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3B" w:rsidRDefault="00CE49FE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3B">
        <w:rPr>
          <w:rFonts w:ascii="Times New Roman" w:hAnsi="Times New Roman" w:cs="Times New Roman"/>
          <w:b/>
          <w:sz w:val="28"/>
          <w:szCs w:val="28"/>
        </w:rPr>
        <w:t>Расписание занятий 5-9 классов</w:t>
      </w:r>
    </w:p>
    <w:p w:rsidR="006F2A3B" w:rsidRDefault="00CE49FE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A3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6F2A3B">
        <w:rPr>
          <w:rFonts w:ascii="Times New Roman" w:hAnsi="Times New Roman" w:cs="Times New Roman"/>
          <w:b/>
          <w:sz w:val="28"/>
          <w:szCs w:val="28"/>
        </w:rPr>
        <w:t>Низовская</w:t>
      </w:r>
      <w:proofErr w:type="spellEnd"/>
      <w:r w:rsidRPr="006F2A3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CE49FE" w:rsidRDefault="00637C71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3.04.2020г. по 17</w:t>
      </w:r>
      <w:r w:rsidR="00CE49FE" w:rsidRPr="006F2A3B">
        <w:rPr>
          <w:rFonts w:ascii="Times New Roman" w:hAnsi="Times New Roman" w:cs="Times New Roman"/>
          <w:b/>
          <w:sz w:val="28"/>
          <w:szCs w:val="28"/>
        </w:rPr>
        <w:t>.04.2020г.</w:t>
      </w:r>
    </w:p>
    <w:p w:rsidR="00030E97" w:rsidRPr="00030E97" w:rsidRDefault="00030E97" w:rsidP="0003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E97">
        <w:rPr>
          <w:rFonts w:ascii="Times New Roman" w:hAnsi="Times New Roman" w:cs="Times New Roman"/>
          <w:b/>
          <w:sz w:val="28"/>
          <w:szCs w:val="28"/>
        </w:rPr>
        <w:t>(дистанционное обучение)</w:t>
      </w:r>
    </w:p>
    <w:p w:rsidR="00030E97" w:rsidRPr="006F2A3B" w:rsidRDefault="00030E97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985"/>
        <w:gridCol w:w="4501"/>
      </w:tblGrid>
      <w:tr w:rsidR="00CE49FE" w:rsidRPr="006F2A3B" w:rsidTr="006F2A3B">
        <w:tc>
          <w:tcPr>
            <w:tcW w:w="9571" w:type="dxa"/>
            <w:gridSpan w:val="4"/>
          </w:tcPr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класс</w:t>
            </w:r>
          </w:p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E49FE" w:rsidRPr="006F2A3B" w:rsidTr="006F2A3B">
        <w:tc>
          <w:tcPr>
            <w:tcW w:w="9571" w:type="dxa"/>
            <w:gridSpan w:val="4"/>
          </w:tcPr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FE" w:rsidRPr="006F2A3B" w:rsidRDefault="00637C71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CE49FE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9FE" w:rsidRPr="006F2A3B" w:rsidTr="006F2A3B">
        <w:tc>
          <w:tcPr>
            <w:tcW w:w="1384" w:type="dxa"/>
          </w:tcPr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01" w:type="dxa"/>
          </w:tcPr>
          <w:p w:rsidR="00CE49FE" w:rsidRPr="006F2A3B" w:rsidRDefault="00CE49FE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CE49FE" w:rsidRPr="006F2A3B" w:rsidTr="006F2A3B">
        <w:tc>
          <w:tcPr>
            <w:tcW w:w="1384" w:type="dxa"/>
          </w:tcPr>
          <w:p w:rsidR="00CE49FE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CE49FE" w:rsidRP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ая </w:t>
            </w:r>
            <w:r w:rsidR="00CE49FE" w:rsidRPr="006F2A3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 w:rsidR="00CE49FE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49FE" w:rsidRDefault="00CE49FE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</w:t>
            </w:r>
            <w:r w:rsidR="00840555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F2A3B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15345" w:rsidRPr="00B15345" w:rsidRDefault="00B15345" w:rsidP="00B15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Прохорович </w:t>
            </w:r>
            <w:proofErr w:type="spellStart"/>
            <w:r w:rsidRPr="00B15345">
              <w:rPr>
                <w:rFonts w:ascii="Times New Roman" w:hAnsi="Times New Roman" w:cs="Times New Roman"/>
                <w:sz w:val="24"/>
                <w:szCs w:val="24"/>
              </w:rPr>
              <w:t>Тяпаев</w:t>
            </w:r>
            <w:proofErr w:type="spellEnd"/>
            <w:r w:rsidRPr="00B15345">
              <w:rPr>
                <w:rFonts w:ascii="Times New Roman" w:hAnsi="Times New Roman" w:cs="Times New Roman"/>
                <w:sz w:val="24"/>
                <w:szCs w:val="24"/>
              </w:rPr>
              <w:t xml:space="preserve">.  «Алёна» </w:t>
            </w:r>
            <w:proofErr w:type="spellStart"/>
            <w:r w:rsidRPr="00B15345">
              <w:rPr>
                <w:rFonts w:ascii="Times New Roman" w:hAnsi="Times New Roman" w:cs="Times New Roman"/>
                <w:sz w:val="24"/>
                <w:szCs w:val="24"/>
              </w:rPr>
              <w:t>балладась</w:t>
            </w:r>
            <w:proofErr w:type="spellEnd"/>
            <w:r w:rsidRPr="00B15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9FE" w:rsidRPr="006F2A3B" w:rsidRDefault="00B15345" w:rsidP="00B15345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issledovatelskay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abot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len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rzamasskay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mnikovskay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1336190.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issledovatelskay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abot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len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rzamasskay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mnikovskaya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-1336190.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  <w:r w:rsidRPr="00B15345">
                <w:rPr>
                  <w:rFonts w:ascii="Times New Roman" w:hAnsi="Times New Roman"/>
                  <w:vanish/>
                  <w:color w:val="0000FF"/>
                  <w:sz w:val="24"/>
                  <w:szCs w:val="24"/>
                  <w:u w:val="single"/>
                </w:rPr>
                <w:t>"</w:t>
              </w:r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fourok</w:t>
              </w:r>
              <w:proofErr w:type="spellEnd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ssledovatelskaya</w:t>
              </w:r>
              <w:proofErr w:type="spellEnd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abota</w:t>
              </w:r>
              <w:proofErr w:type="spellEnd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lena</w:t>
              </w:r>
              <w:proofErr w:type="spellEnd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rzamasskaya</w:t>
              </w:r>
              <w:proofErr w:type="spellEnd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temnikovskaya</w:t>
              </w:r>
              <w:proofErr w:type="spellEnd"/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1336190.</w:t>
              </w:r>
              <w:r w:rsidRPr="00B153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65420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A3B" w:rsidRDefault="00665420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665420" w:rsidRPr="00A11ACD" w:rsidRDefault="00A11ACD" w:rsidP="00665420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П. 103. Упр. 585,586</w:t>
            </w:r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665420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420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665420" w:rsidRPr="000F4777" w:rsidRDefault="000F4777" w:rsidP="00941B33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F4777">
              <w:rPr>
                <w:rFonts w:ascii="Times New Roman" w:hAnsi="Times New Roman"/>
                <w:sz w:val="24"/>
                <w:szCs w:val="24"/>
              </w:rPr>
              <w:t>П.37, №№1454,1464, дидактическая карточка.</w:t>
            </w:r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665420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D6449A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Тема урока: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Б№4. </w:t>
            </w: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 стойки игрока, перемещение в стойке; остановок, поворотов и стоек». </w:t>
            </w:r>
          </w:p>
          <w:p w:rsidR="00665420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 Ресурс </w:t>
            </w:r>
            <w:hyperlink r:id="rId8" w:history="1">
              <w:r w:rsidRPr="00D64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420" w:rsidRPr="006F2A3B" w:rsidRDefault="006F2A3B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665420"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2A3B" w:rsidRDefault="00665420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665420" w:rsidRP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В.П. Астафьев «Зачем я убил коростеля?», «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07619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Ресурс:</w:t>
            </w:r>
            <w:r w:rsidRPr="00207619">
              <w:rPr>
                <w:rFonts w:ascii="Calibri" w:eastAsia="Calibri" w:hAnsi="Calibri" w:cs="Times New Roman"/>
              </w:rPr>
              <w:t xml:space="preserve"> </w:t>
            </w:r>
            <w:hyperlink r:id="rId9" w:history="1">
              <w:r w:rsidRPr="00207619">
                <w:rPr>
                  <w:rFonts w:ascii="Calibri" w:eastAsia="Calibri" w:hAnsi="Calibri" w:cs="Times New Roman"/>
                  <w:color w:val="0000FF"/>
                  <w:u w:val="single"/>
                </w:rPr>
                <w:t>https://yandex.ru/video/preview/?filmId=7761145233481556870&amp;text=%D0%B0%D1%81%D1%82%D0%B0%D1%84%D1%8C%D0%B5%D0%B2%20%D0%97%D0%B0%D1%87%D0%B5%D0%BC%20%D1%8F%20%D1%83%D0%B1%D0%B8%D0%BB%20%D0%BA%D0%BE%D1%80%D0%BE%D1%81%D1</w:t>
              </w:r>
              <w:proofErr w:type="gramEnd"/>
              <w:r w:rsidRPr="00207619">
                <w:rPr>
                  <w:rFonts w:ascii="Calibri" w:eastAsia="Calibri" w:hAnsi="Calibri" w:cs="Times New Roman"/>
                  <w:color w:val="0000FF"/>
                  <w:u w:val="single"/>
                </w:rPr>
                <w:t>%82%D0%B5%D0%BB%D1%8F%3F%20%D0%BA%D0%BE%D0%BD%D1%81%D0%BF%D0%B5%D0%BA%D1%82&amp;path=wizard&amp;parent-reqid=1586497828023246-1785479486993827948900284-prestable-app-host-sas-web-yp-81&amp;redircnt=1586498140.1</w:t>
              </w:r>
            </w:hyperlink>
          </w:p>
          <w:p w:rsidR="00207619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Д.З.Написа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  в защиту всего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живого</w:t>
            </w:r>
            <w:proofErr w:type="gram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рослуша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аудиорассказ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65420" w:rsidRPr="006F2A3B" w:rsidRDefault="00207619" w:rsidP="006F2A3B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Ресурс:</w:t>
            </w:r>
            <w:r w:rsidRPr="00207619">
              <w:rPr>
                <w:rFonts w:ascii="Calibri" w:eastAsia="Calibri" w:hAnsi="Calibri" w:cs="Times New Roman"/>
              </w:rPr>
              <w:t xml:space="preserve"> </w:t>
            </w:r>
            <w:hyperlink r:id="rId10" w:history="1">
              <w:r w:rsidRPr="00207619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ZTyQqL54DBY</w:t>
              </w:r>
            </w:hyperlink>
          </w:p>
        </w:tc>
      </w:tr>
      <w:tr w:rsidR="00665420" w:rsidRPr="006F2A3B" w:rsidTr="006F2A3B">
        <w:tc>
          <w:tcPr>
            <w:tcW w:w="1384" w:type="dxa"/>
          </w:tcPr>
          <w:p w:rsidR="00665420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65420" w:rsidRPr="006F2A3B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5420" w:rsidRDefault="00665420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420" w:rsidRPr="006F2A3B" w:rsidRDefault="006F2A3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665420" w:rsidRPr="000F4777" w:rsidRDefault="000F4777" w:rsidP="00941B33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F4777">
              <w:rPr>
                <w:rFonts w:ascii="Times New Roman" w:hAnsi="Times New Roman"/>
                <w:sz w:val="24"/>
                <w:szCs w:val="24"/>
              </w:rPr>
              <w:t>П.14.4, прочитать, письменно ответить на вопросы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941B33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0F477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2oj0DGDUeF4</w:t>
              </w:r>
            </w:hyperlink>
          </w:p>
        </w:tc>
      </w:tr>
      <w:tr w:rsidR="00CE49FE" w:rsidRPr="006F2A3B" w:rsidTr="006F2A3B">
        <w:tc>
          <w:tcPr>
            <w:tcW w:w="9571" w:type="dxa"/>
            <w:gridSpan w:val="4"/>
          </w:tcPr>
          <w:p w:rsidR="006F2A3B" w:rsidRDefault="006F2A3B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FE" w:rsidRDefault="00637C71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CE49FE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6F2A3B" w:rsidRPr="006F2A3B" w:rsidRDefault="006F2A3B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gtFrame="_blank" w:history="1"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-dOifAZxzxw</w:t>
              </w:r>
            </w:hyperlink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23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8 -81, задание 9, </w:t>
            </w:r>
            <w:proofErr w:type="spell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 письменно</w:t>
            </w:r>
          </w:p>
          <w:p w:rsidR="002A3CE4" w:rsidRPr="006F2A3B" w:rsidRDefault="009B06B4" w:rsidP="00665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Д\з: п. 23,задание 5 из рубрики «Шаг за шагом»</w:t>
            </w: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2A3CE4" w:rsidRPr="00A11ACD" w:rsidRDefault="00A11ACD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Написать сочинение «Мое любимое животное»</w:t>
            </w: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5C0072" w:rsidRPr="005C0072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мхи%205%20класс&amp;path=wizard&amp;parent-reqid=1586532665690391-413490395314005318800270-production-app-host-vla-web-yp-18&amp;filmId=14068758463561606391</w:t>
              </w:r>
            </w:hyperlink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  <w:p w:rsidR="002A3CE4" w:rsidRPr="006F2A3B" w:rsidRDefault="005C0072" w:rsidP="006F2A3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. 20. Вопросы 1-3. Зарисовать строение мха.</w:t>
            </w: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7, №№1464, 1461, дидактическая карточка.</w:t>
            </w:r>
          </w:p>
        </w:tc>
      </w:tr>
      <w:tr w:rsidR="002A3CE4" w:rsidRPr="00A11ACD" w:rsidTr="006F2A3B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01" w:type="dxa"/>
          </w:tcPr>
          <w:p w:rsidR="00A11ACD" w:rsidRPr="00A11ACD" w:rsidRDefault="00A11ACD" w:rsidP="00A11A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11ACD">
              <w:rPr>
                <w:rFonts w:ascii="Times New Roman" w:hAnsi="Times New Roman"/>
                <w:sz w:val="24"/>
                <w:szCs w:val="24"/>
              </w:rPr>
              <w:t>: Полифония в музыке и живописи</w:t>
            </w:r>
          </w:p>
          <w:p w:rsidR="00A11ACD" w:rsidRPr="00A11ACD" w:rsidRDefault="00A11ACD" w:rsidP="00A11A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11ACD">
              <w:rPr>
                <w:rFonts w:ascii="Times New Roman" w:hAnsi="Times New Roman"/>
                <w:sz w:val="24"/>
                <w:szCs w:val="24"/>
              </w:rPr>
              <w:t>Слушать аудиозаписи органной музыки Баха</w:t>
            </w:r>
            <w:proofErr w:type="gramStart"/>
            <w:r w:rsidRPr="00A11ACD">
              <w:rPr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A11ACD">
              <w:rPr>
                <w:rFonts w:ascii="Times New Roman" w:hAnsi="Times New Roman"/>
                <w:sz w:val="24"/>
                <w:szCs w:val="24"/>
              </w:rPr>
              <w:t>Песня Баха «Весенняя песня»..</w:t>
            </w:r>
          </w:p>
          <w:p w:rsidR="002A3CE4" w:rsidRPr="00A11ACD" w:rsidRDefault="00A11ACD" w:rsidP="00A11ACD">
            <w:pPr>
              <w:pStyle w:val="a6"/>
            </w:pPr>
            <w:r w:rsidRPr="00A11ACD">
              <w:rPr>
                <w:rFonts w:ascii="Times New Roman" w:hAnsi="Times New Roman"/>
                <w:sz w:val="24"/>
                <w:szCs w:val="24"/>
              </w:rPr>
              <w:t>Ресурс https://resh.</w:t>
            </w:r>
            <w:proofErr w:type="spellStart"/>
            <w:r w:rsidRPr="00A11ACD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A11A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11AC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11ACD">
              <w:rPr>
                <w:rFonts w:ascii="Times New Roman" w:hAnsi="Times New Roman"/>
                <w:sz w:val="24"/>
                <w:szCs w:val="24"/>
              </w:rPr>
              <w:t>/</w:t>
            </w:r>
            <w:r w:rsidRPr="00A11ACD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A11ACD">
              <w:rPr>
                <w:rFonts w:ascii="Times New Roman" w:hAnsi="Times New Roman"/>
                <w:sz w:val="24"/>
                <w:szCs w:val="24"/>
              </w:rPr>
              <w:t>/ /:</w:t>
            </w:r>
            <w:r w:rsidRPr="00A11A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3CE4" w:rsidRPr="006F2A3B" w:rsidTr="006F2A3B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CE4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: Тест</w:t>
            </w:r>
          </w:p>
          <w:p w:rsidR="00207619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кроссворд</w:t>
            </w:r>
            <w:proofErr w:type="gram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тицы и животные родного края»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-9yyNUVt8W0</w:t>
              </w:r>
            </w:hyperlink>
          </w:p>
        </w:tc>
      </w:tr>
      <w:tr w:rsidR="000F4777" w:rsidRPr="006F2A3B" w:rsidTr="006F2A3B">
        <w:tc>
          <w:tcPr>
            <w:tcW w:w="9571" w:type="dxa"/>
            <w:gridSpan w:val="4"/>
          </w:tcPr>
          <w:p w:rsidR="000F4777" w:rsidRDefault="000F4777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Default="000F4777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.04.2020г.</w:t>
            </w:r>
          </w:p>
          <w:p w:rsidR="000F4777" w:rsidRPr="006F2A3B" w:rsidRDefault="000F4777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F4777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Поэтическая летопись </w:t>
            </w:r>
            <w:proofErr w:type="gram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йны.</w:t>
            </w:r>
          </w:p>
          <w:p w:rsidR="000F4777" w:rsidRPr="00207619" w:rsidRDefault="00207619" w:rsidP="000456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тр. 147-148, записать в тетрадь на стр. 148 Синонимические пары. Подготовить к выразительному чтению  стихотворение  А.Т. Твардовского «Рассказ танкиста»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>Изучающее чтение по произведениям американского писателя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>Хьюза</w:t>
            </w:r>
            <w:proofErr w:type="gramStart"/>
            <w:r w:rsidRPr="00B1534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F4777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 xml:space="preserve">Упр.1,2,3,6, стр.87 – 90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>. упр.7,8,9, стр.90,91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r3ImDrCHimM</w:t>
              </w:r>
            </w:hyperlink>
          </w:p>
          <w:p w:rsidR="000F4777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8, №№ 1497, 1501, 1503, дидактическая карточка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Задания по ВПР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932C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1.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https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nterneturok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u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lesson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storiya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5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klass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drevniy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im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abstvo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v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drevnem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ime</w:t>
              </w:r>
            </w:hyperlink>
          </w:p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932C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333333"/>
                <w:sz w:val="24"/>
                <w:szCs w:val="24"/>
                <w:highlight w:val="white"/>
              </w:rPr>
              <w:t xml:space="preserve">Прочитать </w:t>
            </w:r>
            <w:r w:rsidRPr="00C932C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§49.</w:t>
            </w:r>
          </w:p>
          <w:p w:rsidR="000F4777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333333"/>
                <w:sz w:val="24"/>
                <w:szCs w:val="24"/>
                <w:highlight w:val="white"/>
              </w:rPr>
              <w:t>Д/з.  Рубрика "Проверь себя"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esh.in.edu.ru/subject/lesson/7355/conspect/487368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12.1,  прочитать, выполнить практическую работу «Агротехнические приёмы выращивания культурных растений»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1985" w:type="dxa"/>
          </w:tcPr>
          <w:p w:rsidR="000F4777" w:rsidRDefault="000F4777" w:rsidP="00941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ath5-vpr.sdamgia.ru/test?id=633674</w:t>
              </w:r>
            </w:hyperlink>
          </w:p>
          <w:p w:rsidR="000F4777" w:rsidRPr="000F4777" w:rsidRDefault="000F4777" w:rsidP="00665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вариант 2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0F4777" w:rsidRDefault="000F4777" w:rsidP="000F47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3l-TtUTr7s</w:t>
              </w:r>
            </w:hyperlink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s04.infourok.ru/uploads/doc/0c26/000094dd-05e9cbb7.ppt</w:t>
              </w:r>
            </w:hyperlink>
          </w:p>
        </w:tc>
      </w:tr>
      <w:tr w:rsidR="000F4777" w:rsidRPr="006F2A3B" w:rsidTr="006F2A3B">
        <w:tc>
          <w:tcPr>
            <w:tcW w:w="9571" w:type="dxa"/>
            <w:gridSpan w:val="4"/>
          </w:tcPr>
          <w:p w:rsidR="000F4777" w:rsidRDefault="000F4777" w:rsidP="00665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Default="000F4777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КМК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D45041" w:rsidRDefault="000F4777" w:rsidP="00D450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Pr="00D45041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infourok.ru/prezentaciya-k-uroku-v-klasse-po-ikmk-kakie-narodi-zhivut-v-nashey-respublike-2911114.html</w:t>
              </w:r>
            </w:hyperlink>
          </w:p>
          <w:p w:rsidR="000F4777" w:rsidRPr="00B15345" w:rsidRDefault="000F4777" w:rsidP="00665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Д/з: п.2, стр.100-105, подготовить ответы на вопросы для самоконтрол</w:t>
            </w:r>
            <w:proofErr w:type="gramStart"/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стр.105)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</w:tcPr>
          <w:p w:rsidR="000F4777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8, №№ 1505, 1517, 1524, дидактическая карточка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 xml:space="preserve">Введение и первичная активация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lastRenderedPageBreak/>
              <w:t>ЛЕ по теме «Путешествие по России»</w:t>
            </w:r>
          </w:p>
          <w:p w:rsidR="000F4777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 xml:space="preserve">. Упр.1,2,3, стр.92 – 93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упр.6 (а), стр.94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hyperlink r:id="rId2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https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nterneturok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u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lesson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storiya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5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klass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drevniy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im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zemelnyy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zakon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bratiev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grakhov</w:t>
              </w:r>
              <w:proofErr w:type="spellEnd"/>
            </w:hyperlink>
          </w:p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932C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рочитать </w:t>
            </w:r>
            <w:r w:rsidRPr="00C932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§ 50.</w:t>
            </w:r>
          </w:p>
          <w:p w:rsidR="000F4777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/з. Рубрика "Опишите рисунок"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501" w:type="dxa"/>
          </w:tcPr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 xml:space="preserve">П. 104, упр. 588,589,590,591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)</w:t>
            </w: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Тема: Человек и его права</w:t>
            </w:r>
          </w:p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(продолжение темы)</w:t>
            </w:r>
          </w:p>
          <w:p w:rsidR="000F4777" w:rsidRPr="000F4777" w:rsidRDefault="000F4777" w:rsidP="00F71A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23" w:history="1">
              <w:r w:rsidRPr="000F477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e9R9hElksHI</w:t>
              </w:r>
            </w:hyperlink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985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rXC2RcMyd8</w:t>
              </w:r>
            </w:hyperlink>
          </w:p>
        </w:tc>
      </w:tr>
      <w:tr w:rsidR="000F4777" w:rsidRPr="006F2A3B" w:rsidTr="006F2A3B">
        <w:tc>
          <w:tcPr>
            <w:tcW w:w="9571" w:type="dxa"/>
            <w:gridSpan w:val="4"/>
          </w:tcPr>
          <w:p w:rsidR="000F4777" w:rsidRDefault="000F4777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Default="000F4777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0F4777" w:rsidRPr="006F2A3B" w:rsidRDefault="000F4777" w:rsidP="00665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B15345" w:rsidRDefault="00B15345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2298990697103827543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r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t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73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229899069710382754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современное%20выставочное%20искусство%20художественное%20стекло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66252485-282760104473229075500224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73&amp;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399.1"</w:t>
              </w:r>
              <w:proofErr w:type="spellStart"/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proofErr w:type="spellEnd"/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1586491399.1</w:t>
              </w:r>
            </w:hyperlink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Тема: Временные отрезки «час» и «полчаса», употребление в речи. Изучить материал на стр.93, упр.4,5,7, стр.93 - 95.</w:t>
            </w:r>
          </w:p>
          <w:p w:rsidR="000F4777" w:rsidRPr="006F2A3B" w:rsidRDefault="00B15345" w:rsidP="00B15345">
            <w:pPr>
              <w:pStyle w:val="a6"/>
            </w:pPr>
            <w:r w:rsidRPr="00B15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>. упр.9,10, стр.95 -9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П. 104,  упр. 592, 593, 594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8, №1525, 1527, дидактическая карточка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15345" w:rsidRDefault="00B15345" w:rsidP="00B1534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ложения.</w:t>
            </w:r>
          </w:p>
          <w:p w:rsidR="000F4777" w:rsidRPr="006F2A3B" w:rsidRDefault="000F4777" w:rsidP="006F2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2D2F1E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0F4777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D2F1E" w:rsidRPr="002D2F1E" w:rsidRDefault="002D2F1E" w:rsidP="002D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Тема урока:  «Повторение и совершенствование  стойки игрока, перемещение в стойке; остановок, поворотов и стоек». </w:t>
            </w:r>
          </w:p>
          <w:p w:rsidR="000F4777" w:rsidRPr="002D2F1E" w:rsidRDefault="002D2F1E" w:rsidP="002D2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есурс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//resh.edu.ru/subject/lesson/3231/start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231/start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s://resh.edu.ru/subject/lesson/3231/start/"</w:t>
              </w:r>
            </w:hyperlink>
          </w:p>
        </w:tc>
      </w:tr>
      <w:tr w:rsidR="000F4777" w:rsidRPr="006F2A3B" w:rsidTr="006F2A3B">
        <w:tc>
          <w:tcPr>
            <w:tcW w:w="1384" w:type="dxa"/>
          </w:tcPr>
          <w:p w:rsidR="000F4777" w:rsidRPr="002D2F1E" w:rsidRDefault="000F4777" w:rsidP="00095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 ГПД</w:t>
            </w:r>
          </w:p>
        </w:tc>
        <w:tc>
          <w:tcPr>
            <w:tcW w:w="1985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fs01.infourok.ru/uploads/189834100</w:t>
              </w:r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202.ppt</w:t>
              </w:r>
            </w:hyperlink>
          </w:p>
        </w:tc>
      </w:tr>
    </w:tbl>
    <w:p w:rsidR="00F72223" w:rsidRDefault="00FB1FAB"/>
    <w:p w:rsidR="00A717E8" w:rsidRDefault="00A717E8"/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1701"/>
        <w:gridCol w:w="1843"/>
        <w:gridCol w:w="4536"/>
      </w:tblGrid>
      <w:tr w:rsidR="00A717E8" w:rsidRPr="006F2A3B" w:rsidTr="00941B33">
        <w:tc>
          <w:tcPr>
            <w:tcW w:w="9606" w:type="dxa"/>
            <w:gridSpan w:val="5"/>
          </w:tcPr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класс</w:t>
            </w:r>
          </w:p>
          <w:p w:rsidR="006F2A3B" w:rsidRPr="006F2A3B" w:rsidRDefault="006F2A3B" w:rsidP="006F2A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717E8" w:rsidRPr="006F2A3B" w:rsidTr="00941B33">
        <w:tc>
          <w:tcPr>
            <w:tcW w:w="9606" w:type="dxa"/>
            <w:gridSpan w:val="5"/>
          </w:tcPr>
          <w:p w:rsidR="006F2A3B" w:rsidRPr="006F2A3B" w:rsidRDefault="006F2A3B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E8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A717E8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717E8" w:rsidRPr="006F2A3B" w:rsidTr="00941B33">
        <w:tc>
          <w:tcPr>
            <w:tcW w:w="1384" w:type="dxa"/>
          </w:tcPr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gridSpan w:val="2"/>
          </w:tcPr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36" w:type="dxa"/>
          </w:tcPr>
          <w:p w:rsidR="00A717E8" w:rsidRPr="006F2A3B" w:rsidRDefault="00A717E8" w:rsidP="006F2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D518E4" w:rsidRPr="00D518E4" w:rsidRDefault="00D518E4" w:rsidP="00D518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proofErr w:type="gramStart"/>
              <w:r w:rsidRPr="00D518E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1841027427343117977&amp;text=%D0%BF%D0%BE%D1%81%D0%BB%D1%83%D1%88%D0%B0%D1%82%D1%8C+%D1%82%D0%B5%D0%BA%D1%81%D1%82+%D1%88%D1%83%D0%BA%D1%88%D0%B8%D0%BD%D0%B0+%D1%81%D1%80%D0%B5%D0%B7%D0%B0</w:t>
              </w:r>
              <w:proofErr w:type="gramEnd"/>
              <w:r w:rsidRPr="00D518E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%D0%BB&amp;path=wizard&amp;parent-reqid=1586625228726817-474454209698705887600328-production-app-host-vla-web-yp-333&amp;redircnt=1586625288.1</w:t>
              </w:r>
            </w:hyperlink>
          </w:p>
          <w:p w:rsidR="002A3CE4" w:rsidRPr="00D518E4" w:rsidRDefault="00D518E4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spellStart"/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>з.</w:t>
            </w:r>
            <w:proofErr w:type="gramStart"/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>:о</w:t>
            </w:r>
            <w:proofErr w:type="gramEnd"/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>тветить</w:t>
            </w:r>
            <w:proofErr w:type="spellEnd"/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просы на стр.138.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3BDC" w:rsidRPr="00D63BDC" w:rsidRDefault="00D63BDC" w:rsidP="00D63BDC">
            <w:pPr>
              <w:spacing w:line="360" w:lineRule="auto"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DC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 Решение задач по теме «Коэффициент»</w:t>
            </w:r>
          </w:p>
          <w:p w:rsidR="00D63BDC" w:rsidRPr="00D63BDC" w:rsidRDefault="00D63BDC" w:rsidP="00D63BDC">
            <w:pPr>
              <w:spacing w:line="36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.40 с.220-221 читать, </w:t>
            </w:r>
          </w:p>
          <w:p w:rsidR="00D63BDC" w:rsidRPr="00D63BDC" w:rsidRDefault="00D63BDC" w:rsidP="00D63BDC">
            <w:pPr>
              <w:spacing w:line="36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DC">
              <w:rPr>
                <w:rFonts w:ascii="Times New Roman" w:eastAsia="Calibri" w:hAnsi="Times New Roman" w:cs="Times New Roman"/>
                <w:sz w:val="24"/>
                <w:szCs w:val="24"/>
              </w:rPr>
              <w:t>2.Решаем номера № 1263,№1274</w:t>
            </w:r>
          </w:p>
          <w:p w:rsidR="00D63BDC" w:rsidRPr="00D63BDC" w:rsidRDefault="00D63BDC" w:rsidP="00D63BDC">
            <w:pPr>
              <w:spacing w:line="36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DC">
              <w:rPr>
                <w:rFonts w:ascii="Times New Roman" w:eastAsia="Calibri" w:hAnsi="Times New Roman" w:cs="Times New Roman"/>
                <w:sz w:val="24"/>
                <w:szCs w:val="24"/>
              </w:rPr>
              <w:t>3. Самостоятельная работа по карточкам</w:t>
            </w:r>
          </w:p>
          <w:p w:rsidR="002A3CE4" w:rsidRPr="00D63BDC" w:rsidRDefault="00D63BDC" w:rsidP="00D63BDC">
            <w:pPr>
              <w:spacing w:line="36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BDC">
              <w:rPr>
                <w:rFonts w:ascii="Times New Roman" w:eastAsia="Calibri" w:hAnsi="Times New Roman" w:cs="Times New Roman"/>
                <w:sz w:val="24"/>
                <w:szCs w:val="24"/>
              </w:rPr>
              <w:t>Домашняя работа №1278, №1277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18E4" w:rsidRPr="00D518E4" w:rsidRDefault="00D518E4" w:rsidP="00D518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Pr="00D518E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06/main/259552/</w:t>
              </w:r>
            </w:hyperlink>
          </w:p>
          <w:p w:rsidR="00D518E4" w:rsidRPr="00D518E4" w:rsidRDefault="00D518E4" w:rsidP="00D518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>Д/з.: п.86,87, упр.498</w:t>
            </w:r>
          </w:p>
          <w:p w:rsidR="002A3CE4" w:rsidRPr="006F2A3B" w:rsidRDefault="002A3CE4" w:rsidP="00665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207619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с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Повестен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ейной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мустезэ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3CE4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иллюстрацию к понравившемуся эпизоду из повести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Н.Эркая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ёшка».</w:t>
            </w:r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2A3CE4" w:rsidRPr="006F2A3B" w:rsidRDefault="00B15345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8697250771912096937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видеоурок%20по%20и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з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%20великие%20портретисты%20прошлого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33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ideo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evie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?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film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8697250771912096937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tex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видеоурок%20по%20изо%20великие%20портретисты%20прошлого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t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izar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are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qid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5891757-1276327914450552807500241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production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ap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os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vla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web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yp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-33&amp;</w:t>
              </w:r>
              <w:r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=1586491669.1"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dircnt</w:t>
              </w:r>
              <w:proofErr w:type="spellEnd"/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1586491669.1</w:t>
              </w:r>
            </w:hyperlink>
          </w:p>
        </w:tc>
      </w:tr>
      <w:tr w:rsidR="002A3CE4" w:rsidRPr="006F2A3B" w:rsidTr="00941B33">
        <w:tc>
          <w:tcPr>
            <w:tcW w:w="1384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737307" w:rsidRPr="00737307" w:rsidRDefault="00737307" w:rsidP="00737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>Тема: Конфликт в межличностных отношениях</w:t>
            </w:r>
          </w:p>
          <w:p w:rsidR="002A3CE4" w:rsidRPr="00737307" w:rsidRDefault="00737307" w:rsidP="006654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31" w:history="1">
              <w:r w:rsidRPr="0073730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126/main/255567/</w:t>
              </w:r>
            </w:hyperlink>
          </w:p>
        </w:tc>
      </w:tr>
      <w:tr w:rsidR="000F4777" w:rsidRPr="006F2A3B" w:rsidTr="00941B33">
        <w:tc>
          <w:tcPr>
            <w:tcW w:w="1384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777" w:rsidRPr="000F4777" w:rsidRDefault="000F4777" w:rsidP="0009506A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0F477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2oj0DGDUeF4</w:t>
              </w:r>
            </w:hyperlink>
          </w:p>
        </w:tc>
      </w:tr>
      <w:tr w:rsidR="000F4777" w:rsidRPr="006F2A3B" w:rsidTr="00941B33">
        <w:tc>
          <w:tcPr>
            <w:tcW w:w="9606" w:type="dxa"/>
            <w:gridSpan w:val="5"/>
          </w:tcPr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843" w:type="dxa"/>
            <w:gridSpan w:val="2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777" w:rsidRPr="005C0072" w:rsidRDefault="000F4777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с-во%20пасленовые%20и%20бобовые%206%20класс&amp;path=wizard&amp;parent-reqid=1586531806329514-167355243366517274400214-production-app-host-vla-web-yp-113&amp;filmId=2503963423726009717</w:t>
              </w:r>
            </w:hyperlink>
          </w:p>
          <w:p w:rsidR="000F4777" w:rsidRPr="005C0072" w:rsidRDefault="000F4777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28.  Вопросы 1-3. Зарисовать строение цветка с. </w:t>
            </w:r>
            <w:proofErr w:type="gramStart"/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асленовые</w:t>
            </w:r>
            <w:proofErr w:type="gramEnd"/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бовые.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777" w:rsidRPr="00D518E4" w:rsidRDefault="000F4777" w:rsidP="00D518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>Е.В.Сыромятниковой</w:t>
            </w:r>
            <w:proofErr w:type="spellEnd"/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е зрители»</w:t>
            </w:r>
          </w:p>
          <w:p w:rsidR="000F4777" w:rsidRPr="00D518E4" w:rsidRDefault="000F4777" w:rsidP="00D518E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34" w:history="1">
              <w:r w:rsidRPr="00D518E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07/main/258218/</w:t>
              </w:r>
            </w:hyperlink>
          </w:p>
          <w:p w:rsidR="000F4777" w:rsidRPr="00D518E4" w:rsidRDefault="000F4777" w:rsidP="00D518E4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>Д/з:</w:t>
            </w:r>
            <w:r w:rsidRPr="00D518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18E4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в тетради  сочинение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 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Тема урока: Подобные слагаемые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Посмотреть видео урок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8E0F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wS8pNVvzF_Y</w:t>
              </w:r>
            </w:hyperlink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п.41 с.224-225 читать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Решаем номера №1281,№1282(</w:t>
            </w:r>
            <w:proofErr w:type="gramStart"/>
            <w:r w:rsidRPr="008E0F7E"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gramEnd"/>
            <w:r w:rsidRPr="008E0F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4777" w:rsidRPr="006F2A3B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Домашняя работа: п.41,№1304,31305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Тема: Изучающее чтение по теме «ОДЕЖДА».</w:t>
            </w:r>
          </w:p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Start"/>
            <w:r w:rsidRPr="00B1534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15345">
              <w:rPr>
                <w:rFonts w:ascii="Times New Roman" w:hAnsi="Times New Roman"/>
                <w:sz w:val="24"/>
                <w:szCs w:val="24"/>
              </w:rPr>
              <w:t>,5,6,7 стр.84 – 86</w:t>
            </w:r>
          </w:p>
          <w:p w:rsidR="000F4777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упр.9,10, стр.87</w:t>
            </w: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449A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«Баскетбол. Разучить, повторить и совершенствовать технику передачи мяча двумя руками от груди и двумя руками от плеча на месте и при движении без сопротивления защиты».</w:t>
            </w:r>
          </w:p>
          <w:p w:rsidR="000F4777" w:rsidRPr="006F2A3B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Ресурс: </w:t>
            </w:r>
            <w:hyperlink r:id="rId36" w:history="1">
              <w:r w:rsidRPr="00D64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C932C6" w:rsidRPr="00C932C6" w:rsidRDefault="00C932C6" w:rsidP="00C932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C6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а и применение сырья дикорастущих растений. П. 11.3, стр. 160-161., зад. 2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384" w:type="dxa"/>
          </w:tcPr>
          <w:p w:rsidR="000F4777" w:rsidRPr="006F2A3B" w:rsidRDefault="000F4777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.д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B15345" w:rsidRPr="00B15345" w:rsidRDefault="00B15345" w:rsidP="00B15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hAnsi="Times New Roman" w:cs="Times New Roman"/>
                <w:sz w:val="24"/>
                <w:szCs w:val="24"/>
              </w:rPr>
              <w:t>Тема урока: «Задачи на разрезание»</w:t>
            </w:r>
          </w:p>
          <w:p w:rsidR="00B15345" w:rsidRPr="00B15345" w:rsidRDefault="00B15345" w:rsidP="00B15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урок </w:t>
            </w:r>
            <w:hyperlink r:id="rId37" w:history="1"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y7NhBGizYo</w:t>
              </w:r>
            </w:hyperlink>
          </w:p>
          <w:p w:rsidR="000F4777" w:rsidRPr="006F2A3B" w:rsidRDefault="00B15345" w:rsidP="00B15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</w:t>
            </w:r>
            <w:hyperlink r:id="rId38" w:history="1">
              <w:r w:rsidRPr="00B153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download/#https://nsportal.ru/sites/default/files/2017/01/24/razrezaniya_zadaniya_bez_otvetov.docx</w:t>
              </w:r>
            </w:hyperlink>
          </w:p>
        </w:tc>
      </w:tr>
      <w:tr w:rsidR="000F4777" w:rsidRPr="006F2A3B" w:rsidTr="006F2A3B">
        <w:tc>
          <w:tcPr>
            <w:tcW w:w="1384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777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-9yyNUVt8W0</w:t>
              </w:r>
            </w:hyperlink>
          </w:p>
        </w:tc>
      </w:tr>
      <w:tr w:rsidR="000F4777" w:rsidRPr="006F2A3B" w:rsidTr="00941B33">
        <w:tc>
          <w:tcPr>
            <w:tcW w:w="9606" w:type="dxa"/>
            <w:gridSpan w:val="5"/>
          </w:tcPr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777" w:rsidRPr="00D45041" w:rsidRDefault="000F4777" w:rsidP="00D450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D45041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60/main/246774/</w:t>
              </w:r>
            </w:hyperlink>
          </w:p>
          <w:p w:rsidR="000F4777" w:rsidRPr="00D748EA" w:rsidRDefault="000F4777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Д/з:</w:t>
            </w:r>
            <w:r w:rsidRPr="00D450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дочитать произведение, ответить на вопросы стр.156-157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D45041" w:rsidRDefault="000F4777" w:rsidP="00D450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D45041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08/main/261009/</w:t>
              </w:r>
            </w:hyperlink>
          </w:p>
          <w:p w:rsidR="000F4777" w:rsidRPr="00D748EA" w:rsidRDefault="000F4777" w:rsidP="00D748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з: повторить пп.76-87, </w:t>
            </w:r>
            <w:proofErr w:type="spellStart"/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proofErr w:type="spellEnd"/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 </w:t>
            </w:r>
            <w:proofErr w:type="gramStart"/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/р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Подобные слагаемые»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1.п.41, №№1284,№1286,№1287 (а)</w:t>
            </w:r>
          </w:p>
          <w:p w:rsidR="000F4777" w:rsidRPr="006F2A3B" w:rsidRDefault="006D3B3F" w:rsidP="00D748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Домашняя работа №1306,№1307(а-г),№1308(</w:t>
            </w:r>
            <w:proofErr w:type="spellStart"/>
            <w:r w:rsidRPr="006D3B3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6D3B3F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6D3B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зянский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яз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207619" w:rsidRPr="00207619" w:rsidRDefault="00207619" w:rsidP="00207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с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уществительнойтне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марто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числительнойтне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ёрмадомаст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4777" w:rsidRPr="00207619" w:rsidRDefault="00207619" w:rsidP="0020761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§ 39 упр. 267, 268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B1534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B15345">
              <w:rPr>
                <w:rFonts w:ascii="Times New Roman" w:hAnsi="Times New Roman"/>
                <w:sz w:val="24"/>
                <w:szCs w:val="24"/>
              </w:rPr>
              <w:t>ередача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соднржанияпрочитанного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по теме «Одежда» с опорой на план.. </w:t>
            </w:r>
          </w:p>
          <w:p w:rsidR="000F4777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 xml:space="preserve">Упр.2,3,4, стр.,8 – 90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упр.5, стр901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0F4777" w:rsidRPr="00A11ACD" w:rsidRDefault="00A11ACD" w:rsidP="00A11ACD">
            <w:pPr>
              <w:spacing w:after="160" w:line="256" w:lineRule="auto"/>
              <w:rPr>
                <w:rFonts w:ascii="Times New Roman" w:eastAsia="Calibri" w:hAnsi="Times New Roman" w:cs="Calibri"/>
                <w:sz w:val="24"/>
              </w:rPr>
            </w:pPr>
            <w:r w:rsidRPr="00A11ACD">
              <w:rPr>
                <w:rFonts w:ascii="Times New Roman" w:eastAsia="Calibri" w:hAnsi="Times New Roman" w:cs="Calibri"/>
                <w:sz w:val="24"/>
              </w:rPr>
              <w:t xml:space="preserve">Тема: Творчество композитора </w:t>
            </w:r>
            <w:proofErr w:type="spellStart"/>
            <w:r w:rsidRPr="00A11ACD">
              <w:rPr>
                <w:rFonts w:ascii="Times New Roman" w:eastAsia="Calibri" w:hAnsi="Times New Roman" w:cs="Calibri"/>
                <w:sz w:val="24"/>
              </w:rPr>
              <w:t>Л.Бетховена</w:t>
            </w:r>
            <w:proofErr w:type="spellEnd"/>
            <w:r w:rsidRPr="00A11ACD">
              <w:rPr>
                <w:rFonts w:ascii="Times New Roman" w:eastAsia="Calibri" w:hAnsi="Times New Roman" w:cs="Calibri"/>
                <w:sz w:val="24"/>
              </w:rPr>
              <w:t xml:space="preserve">.. Знакомство с </w:t>
            </w:r>
            <w:proofErr w:type="spellStart"/>
            <w:r w:rsidRPr="00A11ACD">
              <w:rPr>
                <w:rFonts w:ascii="Times New Roman" w:eastAsia="Calibri" w:hAnsi="Times New Roman" w:cs="Calibri"/>
                <w:sz w:val="24"/>
              </w:rPr>
              <w:t>биографией</w:t>
            </w:r>
            <w:proofErr w:type="gramStart"/>
            <w:r w:rsidRPr="00A11ACD">
              <w:rPr>
                <w:rFonts w:ascii="Times New Roman" w:eastAsia="Calibri" w:hAnsi="Times New Roman" w:cs="Calibri"/>
                <w:sz w:val="24"/>
              </w:rPr>
              <w:t>.П</w:t>
            </w:r>
            <w:proofErr w:type="gramEnd"/>
            <w:r w:rsidRPr="00A11ACD">
              <w:rPr>
                <w:rFonts w:ascii="Times New Roman" w:eastAsia="Calibri" w:hAnsi="Times New Roman" w:cs="Calibri"/>
                <w:sz w:val="24"/>
              </w:rPr>
              <w:t>рослушать</w:t>
            </w:r>
            <w:proofErr w:type="spellEnd"/>
            <w:r w:rsidRPr="00A11ACD">
              <w:rPr>
                <w:rFonts w:ascii="Times New Roman" w:eastAsia="Calibri" w:hAnsi="Times New Roman" w:cs="Calibri"/>
                <w:sz w:val="24"/>
              </w:rPr>
              <w:t xml:space="preserve"> сонаты «</w:t>
            </w:r>
            <w:proofErr w:type="spellStart"/>
            <w:r w:rsidRPr="00A11ACD">
              <w:rPr>
                <w:rFonts w:ascii="Times New Roman" w:eastAsia="Calibri" w:hAnsi="Times New Roman" w:cs="Calibri"/>
                <w:sz w:val="24"/>
              </w:rPr>
              <w:t>Крейцерова</w:t>
            </w:r>
            <w:proofErr w:type="spellEnd"/>
            <w:r w:rsidRPr="00A11ACD">
              <w:rPr>
                <w:rFonts w:ascii="Times New Roman" w:eastAsia="Calibri" w:hAnsi="Times New Roman" w:cs="Calibri"/>
                <w:sz w:val="24"/>
              </w:rPr>
              <w:t>», «</w:t>
            </w:r>
            <w:proofErr w:type="spellStart"/>
            <w:r w:rsidRPr="00A11ACD">
              <w:rPr>
                <w:rFonts w:ascii="Times New Roman" w:eastAsia="Calibri" w:hAnsi="Times New Roman" w:cs="Calibri"/>
                <w:sz w:val="24"/>
              </w:rPr>
              <w:t>Апассионата</w:t>
            </w:r>
            <w:proofErr w:type="spellEnd"/>
            <w:r w:rsidRPr="00A11ACD">
              <w:rPr>
                <w:rFonts w:ascii="Times New Roman" w:eastAsia="Calibri" w:hAnsi="Times New Roman" w:cs="Calibri"/>
                <w:sz w:val="24"/>
              </w:rPr>
              <w:t>».</w:t>
            </w:r>
            <w:r w:rsidRPr="00A11ACD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777" w:rsidRPr="000F4777" w:rsidRDefault="000F4777" w:rsidP="000F47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3l-TtUTr7s</w:t>
              </w:r>
            </w:hyperlink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s04.infourok.ru/uploads/doc/0c26/000094dd-05e9cbb7.ppt</w:t>
              </w:r>
            </w:hyperlink>
          </w:p>
        </w:tc>
      </w:tr>
      <w:tr w:rsidR="000F4777" w:rsidRPr="006F2A3B" w:rsidTr="00941B33">
        <w:tc>
          <w:tcPr>
            <w:tcW w:w="9606" w:type="dxa"/>
            <w:gridSpan w:val="5"/>
          </w:tcPr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9B06B4" w:rsidRDefault="000F4777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Тема: Царства живой природы.</w:t>
            </w:r>
          </w:p>
          <w:p w:rsidR="000F4777" w:rsidRPr="009B06B4" w:rsidRDefault="000F4777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tgtFrame="_blank" w:tooltip="Поделиться ссылкой" w:history="1"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veGDQfprk2U</w:t>
              </w:r>
            </w:hyperlink>
          </w:p>
          <w:p w:rsidR="000F4777" w:rsidRPr="009B06B4" w:rsidRDefault="000F4777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«От теории к практике» стр170.</w:t>
            </w:r>
          </w:p>
          <w:p w:rsidR="000F4777" w:rsidRPr="009B06B4" w:rsidRDefault="000F4777" w:rsidP="006F2A3B">
            <w:pPr>
              <w:rPr>
                <w:rFonts w:ascii="Calibri" w:eastAsia="Calibri" w:hAnsi="Calibri" w:cs="Times New Roman"/>
                <w:b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\з: п. 25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6 - 169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D45041" w:rsidRDefault="000F4777" w:rsidP="00D450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Местоимение»</w:t>
            </w:r>
          </w:p>
          <w:p w:rsidR="000F4777" w:rsidRPr="006F2A3B" w:rsidRDefault="000F4777" w:rsidP="006F2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Тема урока: Контрольная работа №9 по теме «Подобные слагаемые»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Дидактические карточки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0F4777" w:rsidRPr="006F2A3B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1.п.41, №1308(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B3F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D3B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B3F">
              <w:rPr>
                <w:rFonts w:ascii="Times New Roman" w:hAnsi="Times New Roman"/>
                <w:sz w:val="24"/>
                <w:szCs w:val="24"/>
              </w:rPr>
              <w:t>№1311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</w:p>
        </w:tc>
        <w:tc>
          <w:tcPr>
            <w:tcW w:w="4536" w:type="dxa"/>
          </w:tcPr>
          <w:p w:rsidR="000F4777" w:rsidRPr="00D45041" w:rsidRDefault="000F4777" w:rsidP="00D450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Pr="00D45041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09/main/260978/</w:t>
              </w:r>
            </w:hyperlink>
          </w:p>
          <w:p w:rsidR="000F4777" w:rsidRPr="00D748EA" w:rsidRDefault="000F4777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Д/з: п.88, упр.516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hyperlink r:id="rId4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https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nterneturok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u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lesson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storiya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ossii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6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klass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drevnerusskoe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gosudarstvo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zolotaya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orda</w:t>
              </w:r>
              <w:proofErr w:type="spellEnd"/>
            </w:hyperlink>
          </w:p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рочитать </w:t>
            </w:r>
            <w:r w:rsidRPr="00C932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§ 18. </w:t>
            </w: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ыписать в тетрадь новые слова термины.</w:t>
            </w:r>
          </w:p>
          <w:p w:rsidR="000F4777" w:rsidRPr="006F2A3B" w:rsidRDefault="00C932C6" w:rsidP="00C932C6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/з. Рубрика "Изучаем документы</w:t>
            </w:r>
            <w:proofErr w:type="gramStart"/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"-</w:t>
            </w:r>
            <w:proofErr w:type="gramEnd"/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читать. Рубрика "Думаем, сравниваем, размышляем" №1-3-письменно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C932C6" w:rsidRDefault="00C932C6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C6">
              <w:rPr>
                <w:rFonts w:ascii="Times New Roman" w:eastAsia="Calibri" w:hAnsi="Times New Roman" w:cs="Times New Roman"/>
                <w:sz w:val="24"/>
                <w:szCs w:val="24"/>
              </w:rPr>
              <w:t>Влияние экологических факторов на урожайность. П. 11.4, стр. 162-163. Реферат «Лекарственные растения»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rXC2RcMyd8</w:t>
              </w:r>
            </w:hyperlink>
          </w:p>
        </w:tc>
      </w:tr>
      <w:tr w:rsidR="000F4777" w:rsidRPr="006F2A3B" w:rsidTr="00941B33">
        <w:tc>
          <w:tcPr>
            <w:tcW w:w="9606" w:type="dxa"/>
            <w:gridSpan w:val="5"/>
          </w:tcPr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D45041" w:rsidRDefault="000F4777" w:rsidP="00D450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Pr="00D45041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7059/main/244310/</w:t>
              </w:r>
            </w:hyperlink>
          </w:p>
          <w:p w:rsidR="000F4777" w:rsidRPr="00D748EA" w:rsidRDefault="000F4777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041">
              <w:rPr>
                <w:rFonts w:ascii="Times New Roman" w:eastAsia="Calibri" w:hAnsi="Times New Roman" w:cs="Times New Roman"/>
                <w:sz w:val="24"/>
                <w:szCs w:val="24"/>
              </w:rPr>
              <w:t>Д/з.: творческое задание стр. 157(сочинение)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узьмина Т.В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D45041" w:rsidRDefault="000F4777" w:rsidP="00D4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041">
              <w:rPr>
                <w:rFonts w:ascii="Times New Roman" w:hAnsi="Times New Roman" w:cs="Times New Roman"/>
                <w:sz w:val="24"/>
                <w:szCs w:val="24"/>
              </w:rPr>
              <w:t>п.88, упр.521</w:t>
            </w:r>
          </w:p>
          <w:p w:rsidR="000F4777" w:rsidRPr="006F2A3B" w:rsidRDefault="000F4777" w:rsidP="0094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Тема урока: Решение уравнений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посмотреть видео урок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6876/main/236591/</w:t>
              </w:r>
            </w:hyperlink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п.42.с.229-230 читать,№1318,№1319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0F4777" w:rsidRPr="006F2A3B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П.42 с.229 -230, правило учить, №1341,№1342(</w:t>
            </w:r>
            <w:proofErr w:type="gramStart"/>
            <w:r w:rsidRPr="006D3B3F">
              <w:rPr>
                <w:rFonts w:ascii="Times New Roman" w:hAnsi="Times New Roman"/>
                <w:sz w:val="24"/>
                <w:szCs w:val="24"/>
              </w:rPr>
              <w:t>а-е</w:t>
            </w:r>
            <w:proofErr w:type="gramEnd"/>
            <w:r w:rsidRPr="006D3B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Тема: Краткое сообщение по теме «Любимое времяпровождение»</w:t>
            </w:r>
          </w:p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Упр.1,2,3,4, стр. 91 – 94.</w:t>
            </w:r>
          </w:p>
          <w:p w:rsidR="000F4777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>. упр5, стр.94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36" w:type="dxa"/>
          </w:tcPr>
          <w:p w:rsidR="002D2F1E" w:rsidRPr="002D2F1E" w:rsidRDefault="002D2F1E" w:rsidP="002D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2D2F1E">
              <w:rPr>
                <w:rFonts w:ascii="Times New Roman" w:hAnsi="Times New Roman" w:cs="Times New Roman"/>
                <w:sz w:val="24"/>
                <w:szCs w:val="24"/>
              </w:rPr>
              <w:t xml:space="preserve">. Проверить навыки выполнения  техники  передачи мяча двумя руками от груди и двумя руками от плеча на месте и при движении без </w:t>
            </w:r>
            <w:r w:rsidRPr="002D2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тивления защиты».</w:t>
            </w:r>
          </w:p>
          <w:p w:rsidR="000F4777" w:rsidRPr="006F2A3B" w:rsidRDefault="002D2F1E" w:rsidP="002D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F1E">
              <w:rPr>
                <w:rFonts w:ascii="Times New Roman" w:hAnsi="Times New Roman" w:cs="Times New Roman"/>
                <w:sz w:val="24"/>
                <w:szCs w:val="24"/>
              </w:rPr>
              <w:t>Ресурс:</w:t>
            </w:r>
            <w:hyperlink r:id="rId50" w:history="1"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proofErr w:type="spellEnd"/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456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hyperlink r:id="rId5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https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:/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nterneturok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.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u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lesson</w:t>
              </w:r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istoriya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rossii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6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klass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drevnerusskoe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gosudarstvo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/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velikoe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knyazhestvo</w:t>
              </w:r>
              <w:proofErr w:type="spellEnd"/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-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  <w:lang w:val="en-US"/>
                </w:rPr>
                <w:t>litovskoe</w:t>
              </w:r>
              <w:proofErr w:type="spellEnd"/>
            </w:hyperlink>
          </w:p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Прочитать </w:t>
            </w:r>
            <w:r w:rsidRPr="00C932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§19.</w:t>
            </w:r>
          </w:p>
          <w:p w:rsidR="000F4777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/</w:t>
            </w:r>
            <w:proofErr w:type="spellStart"/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з</w:t>
            </w:r>
            <w:proofErr w:type="gramStart"/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.Р</w:t>
            </w:r>
            <w:proofErr w:type="gramEnd"/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убрика</w:t>
            </w:r>
            <w:proofErr w:type="spellEnd"/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"Думаем, сравниваем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азмышляем"вопрос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№ 1,3,4</w:t>
            </w:r>
          </w:p>
        </w:tc>
      </w:tr>
      <w:tr w:rsidR="000F4777" w:rsidRPr="006F2A3B" w:rsidTr="006F2A3B">
        <w:tc>
          <w:tcPr>
            <w:tcW w:w="1526" w:type="dxa"/>
            <w:gridSpan w:val="2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36" w:type="dxa"/>
          </w:tcPr>
          <w:p w:rsidR="000F4777" w:rsidRPr="006F2A3B" w:rsidRDefault="000F4777" w:rsidP="006F2A3B">
            <w:pPr>
              <w:pStyle w:val="a6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2" w:history="1">
              <w:r w:rsidRPr="000F477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fs01.infourok.ru/uploads/189834100202.ppt</w:t>
              </w:r>
            </w:hyperlink>
          </w:p>
        </w:tc>
      </w:tr>
    </w:tbl>
    <w:p w:rsidR="006E4F2B" w:rsidRDefault="006E4F2B"/>
    <w:p w:rsidR="006E4F2B" w:rsidRDefault="006E4F2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4501"/>
      </w:tblGrid>
      <w:tr w:rsidR="00A717E8" w:rsidRPr="006F2A3B" w:rsidTr="00EB7AF4">
        <w:tc>
          <w:tcPr>
            <w:tcW w:w="9571" w:type="dxa"/>
            <w:gridSpan w:val="4"/>
          </w:tcPr>
          <w:p w:rsidR="006F2A3B" w:rsidRDefault="006F2A3B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класс</w:t>
            </w:r>
          </w:p>
        </w:tc>
      </w:tr>
      <w:tr w:rsidR="00A717E8" w:rsidRPr="006F2A3B" w:rsidTr="00EB7AF4">
        <w:tc>
          <w:tcPr>
            <w:tcW w:w="9571" w:type="dxa"/>
            <w:gridSpan w:val="4"/>
          </w:tcPr>
          <w:p w:rsidR="006F2A3B" w:rsidRDefault="006F2A3B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E8" w:rsidRPr="006F2A3B" w:rsidRDefault="00637C71" w:rsidP="00637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A717E8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717E8" w:rsidRPr="006F2A3B" w:rsidTr="006F2A3B">
        <w:tc>
          <w:tcPr>
            <w:tcW w:w="1526" w:type="dxa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A717E8" w:rsidRPr="006F2A3B" w:rsidRDefault="00A717E8" w:rsidP="0005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01" w:type="dxa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Час мужества.</w:t>
            </w:r>
          </w:p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8"/>
                <w:szCs w:val="24"/>
                <w:lang w:eastAsia="ru-RU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Стр.155-162</w:t>
            </w:r>
          </w:p>
          <w:p w:rsidR="002A3CE4" w:rsidRPr="006F2A3B" w:rsidRDefault="002A3CE4" w:rsidP="00F7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B15345" w:rsidRPr="00B15345" w:rsidRDefault="00B15345" w:rsidP="00B15345">
            <w:pPr>
              <w:tabs>
                <w:tab w:val="left" w:pos="49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урока: « Возведение двучлена в степень. Решение задач по теме: Преобразование целых выражений»</w:t>
            </w:r>
          </w:p>
          <w:p w:rsidR="00B15345" w:rsidRPr="00B15345" w:rsidRDefault="00B15345" w:rsidP="00B15345">
            <w:pPr>
              <w:tabs>
                <w:tab w:val="left" w:pos="49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абота:  №986(в), №995(а)., №1015(в).</w:t>
            </w:r>
          </w:p>
          <w:p w:rsidR="002A3CE4" w:rsidRPr="00B15345" w:rsidRDefault="00B15345" w:rsidP="006F2A3B">
            <w:pPr>
              <w:tabs>
                <w:tab w:val="left" w:pos="49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Д.З. №982(</w:t>
            </w:r>
            <w:proofErr w:type="spell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), №986(б), №995(б), №1015(</w:t>
            </w:r>
            <w:proofErr w:type="spell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б,г</w:t>
            </w:r>
            <w:proofErr w:type="spell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A3CE4" w:rsidRPr="00A11ACD" w:rsidRDefault="00A11ACD" w:rsidP="00A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Написать сочинение «Книг</w:t>
            </w:r>
            <w:proofErr w:type="gramStart"/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а-</w:t>
            </w:r>
            <w:proofErr w:type="gramEnd"/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 xml:space="preserve"> наш друг и советчик»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63BDC" w:rsidRPr="00D63BDC" w:rsidRDefault="00D63BDC" w:rsidP="00D63B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BDC">
              <w:rPr>
                <w:rFonts w:ascii="Times New Roman" w:hAnsi="Times New Roman"/>
                <w:sz w:val="24"/>
                <w:szCs w:val="24"/>
              </w:rPr>
              <w:t>Тема урока: «Механическая работа. Единицы работы. Мощность. Единицы мощности»</w:t>
            </w:r>
          </w:p>
          <w:p w:rsidR="00D63BDC" w:rsidRPr="00D63BDC" w:rsidRDefault="00D63BDC" w:rsidP="00D63B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BDC">
              <w:rPr>
                <w:rFonts w:ascii="Times New Roman" w:hAnsi="Times New Roman"/>
                <w:sz w:val="24"/>
                <w:szCs w:val="24"/>
              </w:rPr>
              <w:t>1.Посмотреть видео урок</w:t>
            </w:r>
          </w:p>
          <w:p w:rsidR="00D63BDC" w:rsidRPr="00D63BDC" w:rsidRDefault="00D63BDC" w:rsidP="00D63B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BD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://resh.edu.ru/subject/lesson/2965/main/</w:t>
            </w:r>
          </w:p>
          <w:p w:rsidR="00D63BDC" w:rsidRPr="00D63BDC" w:rsidRDefault="00D63BDC" w:rsidP="00D63B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BDC">
              <w:rPr>
                <w:rFonts w:ascii="Times New Roman" w:hAnsi="Times New Roman"/>
                <w:sz w:val="24"/>
                <w:szCs w:val="24"/>
              </w:rPr>
              <w:t>2.Прочитать параграфы  55,56</w:t>
            </w:r>
          </w:p>
          <w:p w:rsidR="00D63BDC" w:rsidRPr="00D63BDC" w:rsidRDefault="00D63BDC" w:rsidP="00D63B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BDC">
              <w:rPr>
                <w:rFonts w:ascii="Times New Roman" w:hAnsi="Times New Roman"/>
                <w:sz w:val="24"/>
                <w:szCs w:val="24"/>
              </w:rPr>
              <w:t xml:space="preserve">3.Выполнить </w:t>
            </w:r>
            <w:proofErr w:type="spellStart"/>
            <w:proofErr w:type="gramStart"/>
            <w:r w:rsidRPr="00D63BD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3BDC">
              <w:rPr>
                <w:rFonts w:ascii="Times New Roman" w:hAnsi="Times New Roman"/>
                <w:sz w:val="24"/>
                <w:szCs w:val="24"/>
              </w:rPr>
              <w:t xml:space="preserve"> 30(3), </w:t>
            </w:r>
            <w:proofErr w:type="spellStart"/>
            <w:r w:rsidRPr="00D63BD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D63BDC">
              <w:rPr>
                <w:rFonts w:ascii="Times New Roman" w:hAnsi="Times New Roman"/>
                <w:sz w:val="24"/>
                <w:szCs w:val="24"/>
              </w:rPr>
              <w:t xml:space="preserve"> 31 (1-2)</w:t>
            </w:r>
          </w:p>
          <w:p w:rsidR="00D63BDC" w:rsidRPr="00D63BDC" w:rsidRDefault="00D63BDC" w:rsidP="00D63B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BDC">
              <w:rPr>
                <w:rFonts w:ascii="Times New Roman" w:hAnsi="Times New Roman"/>
                <w:sz w:val="24"/>
                <w:szCs w:val="24"/>
              </w:rPr>
              <w:t xml:space="preserve">Домашняя работа </w:t>
            </w:r>
          </w:p>
          <w:p w:rsidR="00D63BDC" w:rsidRPr="00D63BDC" w:rsidRDefault="00D63BDC" w:rsidP="00D63B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BDC">
              <w:rPr>
                <w:rFonts w:ascii="Times New Roman" w:hAnsi="Times New Roman"/>
                <w:sz w:val="24"/>
                <w:szCs w:val="24"/>
              </w:rPr>
              <w:t>П.55,56 выучить</w:t>
            </w:r>
          </w:p>
          <w:p w:rsidR="002A3CE4" w:rsidRPr="006F2A3B" w:rsidRDefault="00D63BDC" w:rsidP="00D63BD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BDC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D63BD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63BDC">
              <w:rPr>
                <w:rFonts w:ascii="Times New Roman" w:hAnsi="Times New Roman"/>
                <w:sz w:val="24"/>
                <w:szCs w:val="24"/>
              </w:rPr>
              <w:t xml:space="preserve"> 30(3),</w:t>
            </w:r>
            <w:proofErr w:type="spellStart"/>
            <w:r w:rsidRPr="00D63BDC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D63BDC">
              <w:rPr>
                <w:rFonts w:ascii="Times New Roman" w:hAnsi="Times New Roman"/>
                <w:sz w:val="24"/>
                <w:szCs w:val="24"/>
              </w:rPr>
              <w:t xml:space="preserve"> 31(3-4)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D6449A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. Повторение и совершенствование  стойки игрока, перемещение в стойке; остановок, поворотов и стоек».</w:t>
            </w:r>
          </w:p>
          <w:p w:rsidR="002A3CE4" w:rsidRPr="006F2A3B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53" w:history="1">
              <w:r w:rsidRPr="00D64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2A3CE4" w:rsidRPr="00B15345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2A3CE4" w:rsidRPr="006F2A3B" w:rsidRDefault="002A3CE4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ромова М.В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B15345" w:rsidRDefault="00B15345" w:rsidP="00B1534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терьер комнаты – портрет её хозяина.</w:t>
            </w:r>
          </w:p>
          <w:p w:rsidR="00B15345" w:rsidRPr="00B15345" w:rsidRDefault="00B15345" w:rsidP="00B15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54" w:history="1"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Pr="00B1534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youtube</w:t>
              </w:r>
              <w:r w:rsidRPr="00B15345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ww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youtube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com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watc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?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v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pIlReode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UM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"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HYPERLINK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 xml:space="preserve"> "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https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www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youtube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com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watch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?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v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=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pIlReode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vanish/>
                  <w:color w:val="0000FF"/>
                  <w:u w:val="single"/>
                  <w:lang w:val="en-US"/>
                </w:rPr>
                <w:t>UM</w:t>
              </w:r>
              <w:r w:rsidRPr="00B15345">
                <w:rPr>
                  <w:rFonts w:ascii="Times New Roman" w:hAnsi="Times New Roman" w:cs="Times New Roman"/>
                  <w:vanish/>
                  <w:color w:val="0000FF"/>
                  <w:u w:val="single"/>
                </w:rPr>
                <w:t>"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om</w:t>
              </w:r>
              <w:r w:rsidRPr="00B15345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watch</w:t>
              </w:r>
              <w:r w:rsidRPr="00B15345">
                <w:rPr>
                  <w:rFonts w:ascii="Times New Roman" w:hAnsi="Times New Roman" w:cs="Times New Roman"/>
                  <w:color w:val="0000FF"/>
                  <w:u w:val="single"/>
                </w:rPr>
                <w:t>?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v</w:t>
              </w:r>
              <w:r w:rsidRPr="00B15345">
                <w:rPr>
                  <w:rFonts w:ascii="Times New Roman" w:hAnsi="Times New Roman" w:cs="Times New Roman"/>
                  <w:color w:val="0000FF"/>
                  <w:u w:val="single"/>
                </w:rPr>
                <w:t>=</w:t>
              </w:r>
              <w:proofErr w:type="spellStart"/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pIlReode</w:t>
              </w:r>
              <w:proofErr w:type="spellEnd"/>
              <w:r w:rsidRPr="00B15345">
                <w:rPr>
                  <w:rFonts w:ascii="Times New Roman" w:hAnsi="Times New Roman" w:cs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UM</w:t>
              </w:r>
            </w:hyperlink>
            <w:r w:rsidRPr="00B15345">
              <w:rPr>
                <w:rFonts w:ascii="Times New Roman" w:hAnsi="Times New Roman" w:cs="Times New Roman"/>
              </w:rPr>
              <w:t xml:space="preserve"> </w:t>
            </w:r>
          </w:p>
          <w:p w:rsidR="002A3CE4" w:rsidRPr="00B15345" w:rsidRDefault="00B15345" w:rsidP="00B1534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>
                <w:rPr>
                  <w:rFonts w:ascii="Arial" w:hAnsi="Arial" w:cs="Arial"/>
                  <w:color w:val="0000FF"/>
                  <w:spacing w:val="15"/>
                  <w:sz w:val="20"/>
                  <w:szCs w:val="20"/>
                  <w:u w:val="single"/>
                  <w:lang w:val="en-US"/>
                </w:rPr>
                <w:t>https://youtu.b</w:t>
              </w:r>
              <w:r>
                <w:rPr>
                  <w:rFonts w:ascii="Arial" w:hAnsi="Arial" w:cs="Arial"/>
                  <w:vanish/>
                  <w:color w:val="0000FF"/>
                  <w:spacing w:val="15"/>
                  <w:sz w:val="20"/>
                  <w:szCs w:val="20"/>
                  <w:u w:val="single"/>
                  <w:lang w:val="en-US"/>
                </w:rPr>
                <w:t>HYPERLINK "https://youtu.be/t2C-mYrl1Og"</w:t>
              </w:r>
              <w:r>
                <w:rPr>
                  <w:rFonts w:ascii="Arial" w:hAnsi="Arial" w:cs="Arial"/>
                  <w:color w:val="0000FF"/>
                  <w:spacing w:val="15"/>
                  <w:sz w:val="20"/>
                  <w:szCs w:val="20"/>
                  <w:u w:val="single"/>
                  <w:lang w:val="en-US"/>
                </w:rPr>
                <w:t>e</w:t>
              </w:r>
              <w:r>
                <w:rPr>
                  <w:rFonts w:ascii="Arial" w:hAnsi="Arial" w:cs="Arial"/>
                  <w:vanish/>
                  <w:color w:val="0000FF"/>
                  <w:spacing w:val="15"/>
                  <w:sz w:val="20"/>
                  <w:szCs w:val="20"/>
                  <w:u w:val="single"/>
                  <w:lang w:val="en-US"/>
                </w:rPr>
                <w:t>HYPERLINK "https://youtu.be/t2C-mYrl1Og"</w:t>
              </w:r>
              <w:r>
                <w:rPr>
                  <w:rFonts w:ascii="Arial" w:hAnsi="Arial" w:cs="Arial"/>
                  <w:color w:val="0000FF"/>
                  <w:spacing w:val="15"/>
                  <w:sz w:val="20"/>
                  <w:szCs w:val="20"/>
                  <w:u w:val="single"/>
                  <w:lang w:val="en-US"/>
                </w:rPr>
                <w:t>/t2C-mYrl1Og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B15345" w:rsidRDefault="002A3CE4" w:rsidP="00067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A3CE4" w:rsidRPr="006F2A3B" w:rsidRDefault="002A3CE4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Алгебра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1843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A3CE4" w:rsidRPr="006F2A3B" w:rsidRDefault="00B15345" w:rsidP="00B15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Тема урока: «Логические задачи, решаемые с помощью таблиц»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9506A">
            <w:pPr>
              <w:pStyle w:val="a4"/>
              <w:ind w:left="-108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0F477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2oj0DGDUeF4</w:t>
              </w:r>
            </w:hyperlink>
          </w:p>
        </w:tc>
      </w:tr>
      <w:tr w:rsidR="000F4777" w:rsidRPr="006F2A3B" w:rsidTr="00EB7AF4">
        <w:tc>
          <w:tcPr>
            <w:tcW w:w="9571" w:type="dxa"/>
            <w:gridSpan w:val="4"/>
          </w:tcPr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</w:t>
            </w:r>
            <w:proofErr w:type="spellEnd"/>
          </w:p>
          <w:p w:rsidR="000F4777" w:rsidRPr="006F2A3B" w:rsidRDefault="000F4777" w:rsidP="00051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Тема: Практикум по теме «Человек в экономических отношениях»</w:t>
            </w:r>
          </w:p>
          <w:p w:rsidR="000F4777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57" w:history="1">
              <w:r w:rsidRPr="000F477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ideouroki.net/razrabotki/praktikum-po-tiemie-chieloviek-v-ekonomichieskikh-otnoshieniiakh.html</w:t>
              </w:r>
            </w:hyperlink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Тема: История покорения Южного полюса.</w:t>
            </w:r>
          </w:p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53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1,2,3,4, стр.199</w:t>
            </w:r>
          </w:p>
          <w:p w:rsidR="000F4777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упр.6, стр.200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15345" w:rsidRPr="00B15345" w:rsidRDefault="00B15345" w:rsidP="00B153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Тема урока: «</w:t>
            </w:r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роение треугольника по трем элементам</w:t>
            </w:r>
          </w:p>
          <w:p w:rsidR="00B15345" w:rsidRPr="00B15345" w:rsidRDefault="00B15345" w:rsidP="00B153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ота</w:t>
            </w:r>
            <w:proofErr w:type="spellEnd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 прочитать п.39(задача1) , №290(б).</w:t>
            </w:r>
          </w:p>
          <w:p w:rsidR="000F4777" w:rsidRPr="006F2A3B" w:rsidRDefault="00B15345" w:rsidP="00B1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.З. п.39(1), №290(а), №284-разобрать решение задачи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0F4777" w:rsidRPr="00A11ACD" w:rsidRDefault="00A11ACD" w:rsidP="00A1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П. 65. упр. 386,387,388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9B06B4" w:rsidRDefault="000F4777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yandex.ru/clck/jsredir?from=yandex.ru%3Bvideo%2Fsearch%3Bvideo%3B%3B&amp;text=&amp;etext=8871.bQUkrxc6E4yWdE6ayMcB9vOLTd1CxrLYLhYjNi-m6f5Hg5QrclguAuN5dE0L6Cu9Ddebjw6DDEws_OhT-UYzA1cNPTQKg-osHkFYCLL_DH58bTWkECwV0DrQNhtNfuKDj5VjoX2X6eVwMIE3u98_PkDe9VgR-GFVhLxzvhIhqukW3hmiWMIhJpqoqAFjwXC_.4eaeb49c01ed04d7ca0658f560fd116a091d1d1c&amp;uuid=&amp;state=EIW2pfxuI9g,&amp;data=UlNrNmk5WktYejR0eWJFYk1LdmtxZ0dPSmZsRWZOTm1nY3YxdVU1VGduRDI1ZUp5OXdoRHoxaE8zeXJtVGlOT3o1OGlIejE4d08wdk1BTEV5MTZRN0pYSzZVb3JYZ29QMkk1X0IyRzVuQXp3UGpKd2c4RUNKdyws&amp;sign=bd428b03d60efd8e9cfc6f09efc46d40&amp;keyno=0&amp;b64e=2&amp;l10n=r</w:t>
              </w:r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u</w:t>
              </w:r>
            </w:hyperlink>
          </w:p>
          <w:p w:rsidR="000F4777" w:rsidRPr="009B06B4" w:rsidRDefault="000F4777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47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8 -164, задание 2 «Более сложные вопросы»</w:t>
            </w:r>
          </w:p>
          <w:p w:rsidR="000F4777" w:rsidRPr="006F2A3B" w:rsidRDefault="000F4777" w:rsidP="009B06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з: п. 47, «От теории к практике»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5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5C0072" w:rsidRDefault="000F4777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ареалы%20обитания%20миграции%20биология%207%20класс&amp;path=wizard&amp;parent-reqid=1586533141732214-1191309254129448886500158-production-app-host-man-web-yp-46&amp;filmId=547820404564642657</w:t>
              </w:r>
            </w:hyperlink>
          </w:p>
          <w:p w:rsidR="000F4777" w:rsidRPr="006F2A3B" w:rsidRDefault="000F4777" w:rsidP="005C00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. и заполнить таблицу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A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</w:tc>
        <w:tc>
          <w:tcPr>
            <w:tcW w:w="4501" w:type="dxa"/>
          </w:tcPr>
          <w:p w:rsidR="000F4777" w:rsidRPr="00C932C6" w:rsidRDefault="00C932C6" w:rsidP="00C932C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C6">
              <w:rPr>
                <w:rFonts w:ascii="Times New Roman" w:eastAsia="Calibri" w:hAnsi="Times New Roman" w:cs="Times New Roman"/>
                <w:sz w:val="24"/>
                <w:szCs w:val="24"/>
              </w:rPr>
              <w:t>Энергия электрического тока. П. 8.3, стр. 114-119., ответить на вопросы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-9yyNUVt8W0</w:t>
              </w:r>
            </w:hyperlink>
          </w:p>
        </w:tc>
      </w:tr>
      <w:tr w:rsidR="000F4777" w:rsidRPr="006F2A3B" w:rsidTr="00EB7AF4">
        <w:tc>
          <w:tcPr>
            <w:tcW w:w="9571" w:type="dxa"/>
            <w:gridSpan w:val="4"/>
          </w:tcPr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9B06B4" w:rsidRDefault="000F4777" w:rsidP="009B06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1" w:history="1">
              <w:proofErr w:type="gramStart"/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yandex.ru/video/preview?filmId=14289133404149252505&amp;text=%D0%B2%D0%B8%D0%B4%D0%B5%D0%BE%D1%83%D1%80%D0%BE%D0%BA%20%D0%BF%D0%BE%20%D0%B3%D0%B5%D0%BE%D0%B3%D1%80%D0%B0%D1%84%D0%B8%D0%B8%207%20%D0%BA%D0%BB%D0%B0%D1%81</w:t>
              </w:r>
              <w:proofErr w:type="gramEnd"/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%</w:t>
              </w:r>
              <w:proofErr w:type="gramStart"/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D1%81%20%D1%80%D0%B5%D0%B3%D0%B8%D0%BE%D0%BD%D1%8B%20%D1%81%D0%B5%D0%B2%D0%B5%D1%80%D0%BD%D0%BE%D0%B9%20%D0%B0%D0%BC%D0%B5%D1%80%D0%B8%D0%BA%D0%B8%20%D0%B4%D0%BE%D0%BC%D0%BE%D0%B3</w:t>
              </w:r>
              <w:proofErr w:type="gramEnd"/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%D0%B0%D1%86%D0%BA%D0%B8%D1%85&amp;path=wizard&amp;parent-reqid=1586528113914290-116701022168606643000188-production-app-host-vla-web-yp-197&amp;redircnt=1586528119.1</w:t>
              </w:r>
            </w:hyperlink>
          </w:p>
          <w:p w:rsidR="000F4777" w:rsidRPr="009B06B4" w:rsidRDefault="000F4777" w:rsidP="009B06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. 48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66 -172</w:t>
            </w:r>
          </w:p>
          <w:p w:rsidR="000F4777" w:rsidRPr="009B06B4" w:rsidRDefault="000F4777" w:rsidP="009B06B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3 учебник</w:t>
            </w:r>
          </w:p>
          <w:p w:rsidR="000F4777" w:rsidRPr="009B06B4" w:rsidRDefault="000F4777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\з: п. 48, «От теории к практике»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3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с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Междометиятне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мустест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кортамо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рисьмесэн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ынст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лезэст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4777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§ 50 прочитать, подготовить конспект. </w:t>
            </w:r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ыполнить упр. 437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6F2A3B" w:rsidRDefault="00B15345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Контрольная работа № 8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еобразование целых выражений»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Тема: Биография известных людей.</w:t>
            </w:r>
          </w:p>
          <w:p w:rsidR="000F4777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 xml:space="preserve">Упр.2,3,4,10 стр.202 - 204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Start"/>
            <w:r w:rsidRPr="00B1534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рабочей тетради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15345" w:rsidRPr="00B15345" w:rsidRDefault="00B15345" w:rsidP="00B153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электронная школа.   Тема урока: </w:t>
            </w:r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шение задач по теме «Построение треугольника по трем элементам».</w:t>
            </w:r>
          </w:p>
          <w:p w:rsidR="00B15345" w:rsidRPr="00B15345" w:rsidRDefault="00B15345" w:rsidP="00B153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ота : прочитать п.39(задача2), №291(б).</w:t>
            </w:r>
          </w:p>
          <w:p w:rsidR="000F4777" w:rsidRPr="00B15345" w:rsidRDefault="00B15345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.З</w:t>
            </w:r>
            <w:proofErr w:type="gramStart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proofErr w:type="gramEnd"/>
            <w:r w:rsidRPr="00B1534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.39(2), №291(а)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932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§19.</w:t>
            </w: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Изменения в социальной структуре российского общества</w:t>
            </w:r>
          </w:p>
          <w:p w:rsidR="000F4777" w:rsidRPr="006F2A3B" w:rsidRDefault="00C932C6" w:rsidP="00C93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Д/з. Рубрика "Думаем, сравниваем, размышляем" № 1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0F4777" w:rsidRDefault="000F4777" w:rsidP="000F477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3l-TtUTr7s</w:t>
              </w:r>
            </w:hyperlink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s04.infourok.ru/uploads/doc/0c26/000094dd-05e9cbb7.ppt</w:t>
              </w:r>
            </w:hyperlink>
          </w:p>
        </w:tc>
      </w:tr>
      <w:tr w:rsidR="000F4777" w:rsidRPr="006F2A3B" w:rsidTr="00EB7AF4">
        <w:tc>
          <w:tcPr>
            <w:tcW w:w="9571" w:type="dxa"/>
            <w:gridSpan w:val="4"/>
          </w:tcPr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оролёва С.А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C932C6" w:rsidRDefault="00C932C6" w:rsidP="00C932C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2C6">
              <w:rPr>
                <w:rFonts w:ascii="Times New Roman" w:eastAsia="Calibri" w:hAnsi="Times New Roman" w:cs="Times New Roman"/>
                <w:sz w:val="24"/>
                <w:szCs w:val="24"/>
              </w:rPr>
              <w:t>Энергия электрического тока. П. 8.3, стр. 114-119., зад. 2, стр. 119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Тема урока: « Простые механизмы. Рычаг. Равновесие сил на рычаг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B3F">
              <w:rPr>
                <w:rFonts w:ascii="Times New Roman" w:hAnsi="Times New Roman"/>
                <w:sz w:val="24"/>
                <w:szCs w:val="24"/>
              </w:rPr>
              <w:t>Момент силы»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Посмотреть видео урок </w:t>
            </w:r>
            <w:hyperlink r:id="rId64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uYuzedJBG20</w:t>
              </w:r>
            </w:hyperlink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Прочитать параграфы 57,58,59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Ответить на вопросы 1-3 – с.172 письменно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П.57,58,59 выучить </w:t>
            </w:r>
          </w:p>
          <w:p w:rsidR="000F4777" w:rsidRPr="006D3B3F" w:rsidRDefault="006D3B3F" w:rsidP="006D3B3F">
            <w:pPr>
              <w:pStyle w:val="a6"/>
            </w:pPr>
            <w:r w:rsidRPr="006D3B3F">
              <w:rPr>
                <w:rFonts w:ascii="Times New Roman" w:hAnsi="Times New Roman"/>
                <w:sz w:val="24"/>
                <w:szCs w:val="24"/>
              </w:rPr>
              <w:t>Ответить на вопрос 5,6-с.175,2-с.176 письменно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П. 66, упр. 389, 391</w:t>
            </w: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15345" w:rsidRPr="00B15345" w:rsidRDefault="00B15345" w:rsidP="00B15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электронная школа.   Тема урока: «Работа над ошибками. Линейное уравнение с двумя переменными»</w:t>
            </w:r>
          </w:p>
          <w:p w:rsidR="00B15345" w:rsidRPr="00B15345" w:rsidRDefault="00B15345" w:rsidP="00B15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абота: прочитать п.40, выписать основные понятия, решить примеры №1025-устно, №1028(1), №1031(а).</w:t>
            </w:r>
          </w:p>
          <w:p w:rsidR="000F4777" w:rsidRPr="00B15345" w:rsidRDefault="00B15345" w:rsidP="00B153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Д.З.п.40, №1028(2), №1030(</w:t>
            </w:r>
            <w:proofErr w:type="spell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  <w:p w:rsidR="000F4777" w:rsidRPr="006F2A3B" w:rsidRDefault="000F4777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>Кем я хочу быть</w:t>
            </w:r>
            <w:proofErr w:type="gramStart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?. </w:t>
            </w:r>
            <w:proofErr w:type="gramEnd"/>
          </w:p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Упр.1,2,3,4, стр.205</w:t>
            </w:r>
          </w:p>
          <w:p w:rsidR="000F4777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>А, стр.207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hyperlink r:id="rId65" w:history="1">
              <w:r w:rsidRPr="00A11ACD">
                <w:rPr>
                  <w:rFonts w:ascii="Times New Roman CYR" w:eastAsia="Times New Roman" w:hAnsi="Times New Roman CYR" w:cs="Times New Roman CYR"/>
                  <w:color w:val="0000FF"/>
                  <w:spacing w:val="-2"/>
                  <w:kern w:val="16"/>
                  <w:sz w:val="24"/>
                  <w:szCs w:val="24"/>
                  <w:u w:val="single"/>
                  <w:lang w:eastAsia="ru-RU"/>
                </w:rPr>
                <w:t>https://infourok.ru/videouroki/2261</w:t>
              </w:r>
            </w:hyperlink>
          </w:p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 xml:space="preserve"> стр.165-173</w:t>
            </w: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A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A11ACD" w:rsidRPr="00A11ACD" w:rsidRDefault="00A11ACD" w:rsidP="00A11AC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: Симфоническая музыка. Посмотреть в </w:t>
            </w:r>
            <w:proofErr w:type="spellStart"/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>ютубе</w:t>
            </w:r>
            <w:proofErr w:type="spellEnd"/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церт симфонического оркестра.</w:t>
            </w:r>
          </w:p>
          <w:p w:rsidR="000F4777" w:rsidRPr="006F2A3B" w:rsidRDefault="00A11ACD" w:rsidP="00A11ACD">
            <w:pPr>
              <w:pStyle w:val="a6"/>
            </w:pPr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урс: </w:t>
            </w:r>
            <w:hyperlink r:id="rId66" w:history="1">
              <w:r w:rsidRPr="00346B20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3181/start/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A7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D6449A" w:rsidRPr="00D6449A" w:rsidRDefault="00D6449A" w:rsidP="00D6449A">
            <w:pPr>
              <w:tabs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Тема урока «тактика нападения»</w:t>
            </w:r>
          </w:p>
          <w:p w:rsidR="000F4777" w:rsidRPr="00D6449A" w:rsidRDefault="00D6449A" w:rsidP="00D6449A">
            <w:pPr>
              <w:tabs>
                <w:tab w:val="center" w:pos="51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67" w:history="1">
              <w:r w:rsidRPr="00D64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159/start/262551/</w:t>
              </w:r>
            </w:hyperlink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6F2A3B" w:rsidRDefault="000F4777" w:rsidP="006F2A3B">
            <w:pPr>
              <w:tabs>
                <w:tab w:val="center" w:pos="517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rXC2RcMyd8</w:t>
              </w:r>
            </w:hyperlink>
          </w:p>
        </w:tc>
      </w:tr>
      <w:tr w:rsidR="000F4777" w:rsidRPr="006F2A3B" w:rsidTr="00EB7AF4">
        <w:tc>
          <w:tcPr>
            <w:tcW w:w="9571" w:type="dxa"/>
            <w:gridSpan w:val="4"/>
          </w:tcPr>
          <w:p w:rsidR="000F4777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5C0072" w:rsidRDefault="000F4777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Естественные%20и%20искусственные%20биоценозы.%207%20класс&amp;path=wizard&amp;parent-reqid=1586535914378085-49417613770795573600324-production-app-host-vla-web-yp-80&amp;filmId=13896622862462355820</w:t>
              </w:r>
            </w:hyperlink>
          </w:p>
          <w:p w:rsidR="000F4777" w:rsidRPr="005C0072" w:rsidRDefault="000F4777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. Описать естественный и искусственный биоценозы, выявить их сходство и различие.</w:t>
            </w:r>
          </w:p>
          <w:p w:rsidR="000F4777" w:rsidRPr="006F2A3B" w:rsidRDefault="000F4777" w:rsidP="006F2A3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A11ACD" w:rsidRPr="00A11ACD" w:rsidRDefault="00A11ACD" w:rsidP="00A11ACD">
            <w:pPr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</w:pPr>
            <w:r w:rsidRPr="00A11ACD">
              <w:rPr>
                <w:rFonts w:ascii="Times New Roman CYR" w:eastAsia="Times New Roman" w:hAnsi="Times New Roman CYR" w:cs="Times New Roman CYR"/>
                <w:spacing w:val="-2"/>
                <w:kern w:val="16"/>
                <w:sz w:val="24"/>
                <w:szCs w:val="24"/>
                <w:lang w:eastAsia="ru-RU"/>
              </w:rPr>
              <w:t>Контрольная работа</w:t>
            </w:r>
          </w:p>
          <w:p w:rsidR="000F4777" w:rsidRPr="006F2A3B" w:rsidRDefault="000F4777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D2F1E" w:rsidRPr="002D2F1E" w:rsidRDefault="002D2F1E" w:rsidP="002D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2F1E">
              <w:rPr>
                <w:rFonts w:ascii="Times New Roman" w:hAnsi="Times New Roman" w:cs="Times New Roman"/>
                <w:sz w:val="24"/>
                <w:szCs w:val="24"/>
              </w:rPr>
              <w:t>«Баскетбол. Проверка навыков выполнения  стойки игрока, перемещение в стойке; остановок, поворотов и стоек».</w:t>
            </w:r>
          </w:p>
          <w:p w:rsidR="000F4777" w:rsidRPr="006F2A3B" w:rsidRDefault="002D2F1E" w:rsidP="002D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есурс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 xml:space="preserve"> "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:/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.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3231/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2D2F1E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/"</w:t>
              </w:r>
              <w:r w:rsidRPr="002D2F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777" w:rsidRPr="006F2A3B" w:rsidRDefault="000F4777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Тема урока: «Что такое мультимедиа»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- </w:t>
            </w:r>
            <w:hyperlink r:id="rId71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t3g4l7TyENo</w:t>
              </w:r>
            </w:hyperlink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2.Самостоятельное задание: п. 24 – </w:t>
            </w:r>
            <w:r w:rsidRPr="006D3B3F">
              <w:rPr>
                <w:rFonts w:ascii="Times New Roman" w:hAnsi="Times New Roman"/>
                <w:sz w:val="24"/>
                <w:szCs w:val="24"/>
              </w:rPr>
              <w:lastRenderedPageBreak/>
              <w:t>прочитать, ответить письменно на 2 с.148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0F4777" w:rsidRPr="006F2A3B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1.п.24 выучить, ответить на вопрос 3-с .148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рестенк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C932C6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932C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§ 20. </w:t>
            </w: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ародные движения в 17 в. Выписать в тетрадь основные события и даты.</w:t>
            </w:r>
          </w:p>
          <w:p w:rsidR="000F4777" w:rsidRPr="00C932C6" w:rsidRDefault="00C932C6" w:rsidP="00C932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932C6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Д/з. Рубрика "Работаем с картой" вопрос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1. Рубрика "Изучаем документы"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0F4777" w:rsidRPr="006F2A3B" w:rsidRDefault="000F4777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665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ая литература</w:t>
            </w:r>
          </w:p>
          <w:p w:rsidR="000F4777" w:rsidRPr="006F2A3B" w:rsidRDefault="000F4777" w:rsidP="006E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0F4777" w:rsidRPr="006F2A3B" w:rsidRDefault="000F4777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с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Авторон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ёрмадома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ёроковчизэ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Юморос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пеедькшнемас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сонть</w:t>
            </w:r>
            <w:proofErr w:type="spellEnd"/>
          </w:p>
          <w:p w:rsidR="000F4777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ся к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аудиочтению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.  </w:t>
            </w:r>
          </w:p>
        </w:tc>
      </w:tr>
      <w:tr w:rsidR="000F4777" w:rsidRPr="006F2A3B" w:rsidTr="006F2A3B">
        <w:tc>
          <w:tcPr>
            <w:tcW w:w="1526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ГПД</w:t>
            </w:r>
          </w:p>
        </w:tc>
        <w:tc>
          <w:tcPr>
            <w:tcW w:w="1843" w:type="dxa"/>
          </w:tcPr>
          <w:p w:rsidR="000F4777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0F4777" w:rsidRPr="006F2A3B" w:rsidRDefault="000F4777" w:rsidP="00095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0F4777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fs01.infourok.ru/uploads/189834100202.ppt</w:t>
              </w:r>
            </w:hyperlink>
          </w:p>
        </w:tc>
      </w:tr>
    </w:tbl>
    <w:p w:rsidR="00A717E8" w:rsidRDefault="00A717E8"/>
    <w:p w:rsidR="00A717E8" w:rsidRDefault="00A717E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4501"/>
      </w:tblGrid>
      <w:tr w:rsidR="00A717E8" w:rsidRPr="006F2A3B" w:rsidTr="00941B33">
        <w:tc>
          <w:tcPr>
            <w:tcW w:w="9571" w:type="dxa"/>
            <w:gridSpan w:val="4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класс</w:t>
            </w:r>
          </w:p>
          <w:p w:rsidR="006F2A3B" w:rsidRPr="006F2A3B" w:rsidRDefault="006F2A3B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717E8" w:rsidRPr="006F2A3B" w:rsidTr="00941B33">
        <w:tc>
          <w:tcPr>
            <w:tcW w:w="9571" w:type="dxa"/>
            <w:gridSpan w:val="4"/>
          </w:tcPr>
          <w:p w:rsidR="00A717E8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A717E8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  <w:p w:rsidR="006F2A3B" w:rsidRPr="006F2A3B" w:rsidRDefault="006F2A3B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7E8" w:rsidRPr="006F2A3B" w:rsidTr="006F2A3B">
        <w:tc>
          <w:tcPr>
            <w:tcW w:w="1526" w:type="dxa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A717E8" w:rsidRPr="006F2A3B" w:rsidRDefault="00A717E8" w:rsidP="0005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01" w:type="dxa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737307" w:rsidRPr="00737307" w:rsidRDefault="00737307" w:rsidP="00737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Начало освоения </w:t>
            </w:r>
            <w:proofErr w:type="spellStart"/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>Новоросии</w:t>
            </w:r>
            <w:proofErr w:type="spellEnd"/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ыма</w:t>
            </w:r>
          </w:p>
          <w:p w:rsidR="002A3CE4" w:rsidRPr="00737307" w:rsidRDefault="00737307" w:rsidP="00737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урс:</w:t>
            </w:r>
            <w:r w:rsidRPr="00737307"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  <w:t>https</w:t>
            </w:r>
            <w:proofErr w:type="spellEnd"/>
            <w:r w:rsidRPr="00737307"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  <w:t>://resh.edu.ru/</w:t>
            </w:r>
            <w:proofErr w:type="spellStart"/>
            <w:r w:rsidRPr="00737307"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  <w:t>subject</w:t>
            </w:r>
            <w:proofErr w:type="spellEnd"/>
            <w:r w:rsidRPr="00737307"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  <w:t>/</w:t>
            </w:r>
            <w:proofErr w:type="spellStart"/>
            <w:r w:rsidRPr="00737307"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  <w:t>lesson</w:t>
            </w:r>
            <w:proofErr w:type="spellEnd"/>
            <w:r w:rsidRPr="00737307"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  <w:t>/2539/</w:t>
            </w:r>
            <w:proofErr w:type="spellStart"/>
            <w:r w:rsidRPr="00737307"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  <w:t>main</w:t>
            </w:r>
            <w:proofErr w:type="spellEnd"/>
            <w:r w:rsidRPr="00737307"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  <w:t>/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4NgRLyMBpI</w:t>
              </w:r>
            </w:hyperlink>
          </w:p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T1_LZMvnvw</w:t>
              </w:r>
            </w:hyperlink>
          </w:p>
          <w:p w:rsidR="002A3CE4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4, №№ 836, 841, дидактическая карточка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—2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7 учебник</w:t>
            </w:r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перевод  биографии А.С. Пушкина</w:t>
            </w:r>
          </w:p>
          <w:p w:rsidR="009B06B4" w:rsidRPr="009B06B4" w:rsidRDefault="009B06B4" w:rsidP="009B06B4">
            <w:pPr>
              <w:rPr>
                <w:rFonts w:ascii="Calibri" w:eastAsia="Calibri" w:hAnsi="Calibri" w:cs="Times New Roman"/>
                <w:b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Д\з: выучить стихотворение</w:t>
            </w:r>
          </w:p>
          <w:p w:rsidR="002A3CE4" w:rsidRPr="006F2A3B" w:rsidRDefault="002A3CE4" w:rsidP="006F2A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C0072" w:rsidRPr="005C0072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Pr="005C0072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органы%20равновесия%208%20класс&amp;path=wizard&amp;parent-reqid=1586529536528207-940392336768451689800328-production-app-host-vla-web-yp-</w:t>
              </w:r>
              <w:r w:rsidRPr="005C0072">
                <w:rPr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101&amp;filmId=13383103574411654257</w:t>
              </w:r>
            </w:hyperlink>
          </w:p>
          <w:p w:rsidR="005C0072" w:rsidRPr="005C0072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Тест «Органы равновесия, обоняния, осязания».</w:t>
            </w:r>
          </w:p>
          <w:p w:rsidR="002A3CE4" w:rsidRPr="00D748EA" w:rsidRDefault="005C0072" w:rsidP="00D748EA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. 52. Вопросы 1-3</w:t>
            </w:r>
            <w:r w:rsidRPr="005C00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2A3CE4" w:rsidRDefault="00D748EA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lESDTmX6hFw&amp;feat</w:t>
              </w:r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e=emb_titl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8EA" w:rsidRDefault="00D748EA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 на с. 135 – 138, </w:t>
            </w:r>
          </w:p>
          <w:p w:rsidR="00D748EA" w:rsidRDefault="00D748EA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6640939770948803856&amp;from=tabbar&amp;reqid=1586695143346940-733439517234910331503044-man2-6174-V&amp;suggest_reqid=773801900155491820752577309129881&amp;text=М+зощенко+история+болезни+видеоурок+в+8+классе</w:t>
              </w:r>
            </w:hyperlink>
          </w:p>
          <w:p w:rsidR="00D748EA" w:rsidRPr="006F2A3B" w:rsidRDefault="00D748EA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на с. 141 – с. 144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 -66, задания 1 – 2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 письменно</w:t>
            </w:r>
          </w:p>
          <w:p w:rsidR="002A3CE4" w:rsidRPr="006F2A3B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Д\з: перечислить национальные парки и заповедники, располож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республики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алгебры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/д)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math8-vpr.sdamgia.ru/test?id=69730</w:t>
              </w:r>
            </w:hyperlink>
          </w:p>
          <w:p w:rsidR="002A3CE4" w:rsidRPr="006F2A3B" w:rsidRDefault="000F4777" w:rsidP="000F477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вариант 2</w:t>
            </w:r>
          </w:p>
        </w:tc>
      </w:tr>
      <w:tr w:rsidR="002A3CE4" w:rsidRPr="006F2A3B" w:rsidTr="00941B33">
        <w:tc>
          <w:tcPr>
            <w:tcW w:w="9571" w:type="dxa"/>
            <w:gridSpan w:val="4"/>
          </w:tcPr>
          <w:p w:rsidR="002A3CE4" w:rsidRDefault="002A3CE4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Тема урока: «Действие магнитного поля на проводник с током. Электрический двигатель. Лабораторная работа №10 «Изучение электрического двигателя постоянного тока (на модели)»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 xml:space="preserve">1.Видео урок по теме </w:t>
            </w:r>
            <w:hyperlink r:id="rId79" w:history="1">
              <w:r w:rsidRPr="008E0F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1541/start/</w:t>
              </w:r>
            </w:hyperlink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 xml:space="preserve">2.Лабораторная работа: </w:t>
            </w:r>
            <w:hyperlink r:id="rId80" w:history="1">
              <w:r w:rsidRPr="008E0F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PzJHjSqkyqE</w:t>
              </w:r>
            </w:hyperlink>
            <w:r w:rsidRPr="008E0F7E">
              <w:rPr>
                <w:rFonts w:ascii="Times New Roman" w:hAnsi="Times New Roman"/>
                <w:sz w:val="24"/>
                <w:szCs w:val="24"/>
              </w:rPr>
              <w:t>, выполнить лабораторную работу, ответить на контрольные вопросы в конце видео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3.Самостоятельное задание: п. 62 – прочитать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 xml:space="preserve">Домашняя работа 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1.Оформление лабораторной работы на основе просмотренного видео.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2. п.62 выучить</w:t>
            </w:r>
          </w:p>
          <w:p w:rsidR="002A3CE4" w:rsidRPr="006F2A3B" w:rsidRDefault="008E0F7E" w:rsidP="006F2A3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 xml:space="preserve">3.Выполнить «Проверь себя» </w:t>
            </w:r>
            <w:proofErr w:type="gramStart"/>
            <w:r w:rsidRPr="008E0F7E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8E0F7E">
              <w:rPr>
                <w:rFonts w:ascii="Times New Roman" w:hAnsi="Times New Roman"/>
                <w:sz w:val="24"/>
                <w:szCs w:val="24"/>
              </w:rPr>
              <w:t>.185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6F2A3B" w:rsidRDefault="00FB1FA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3089/main</w:t>
              </w:r>
              <w:proofErr w:type="gramStart"/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 344, П.55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UXauVd1V3A</w:t>
              </w:r>
            </w:hyperlink>
          </w:p>
          <w:p w:rsidR="000F4777" w:rsidRPr="000F4777" w:rsidRDefault="000F4777" w:rsidP="000F4777">
            <w:pPr>
              <w:rPr>
                <w:rFonts w:ascii="Calibri" w:eastAsia="Calibri" w:hAnsi="Calibri" w:cs="Times New Roman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74, №№  674. 676(а), 678(а),  дидактическая карточка</w:t>
            </w:r>
            <w:r w:rsidRPr="000F4777">
              <w:rPr>
                <w:rFonts w:ascii="Calibri" w:eastAsia="Calibri" w:hAnsi="Calibri" w:cs="Times New Roman"/>
              </w:rPr>
              <w:t>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</w:t>
            </w:r>
            <w:proofErr w:type="spell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8 чтение/перевод, </w:t>
            </w:r>
            <w:proofErr w:type="spell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</w:t>
            </w:r>
            <w:proofErr w:type="spell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з: А – В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9 письменно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C0072" w:rsidRPr="005C0072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химические%20свойства%20щелочей%208%20класс&amp;path=wizard&amp;parent-reqid=1586532853573859-532399421849204837500877-production-app-host-sas-web-yp-93&amp;filmId=2294132635656916609</w:t>
              </w:r>
            </w:hyperlink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C0072" w:rsidRPr="005C0072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. 40. Упр. 5-6.</w:t>
            </w:r>
          </w:p>
          <w:p w:rsidR="002A3CE4" w:rsidRPr="006F2A3B" w:rsidRDefault="005C0072" w:rsidP="005C00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Тест «Химические свойства оснований»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D6449A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Calibri" w:hAnsi="Calibri" w:cs="Calibri"/>
              </w:rPr>
              <w:t>«</w:t>
            </w: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Баскетбо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 по корзине».</w:t>
            </w:r>
          </w:p>
          <w:p w:rsidR="002A3CE4" w:rsidRPr="006F2A3B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84" w:history="1">
              <w:r w:rsidRPr="00D64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с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Л.П.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едойкинэ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эрямо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кизэ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3CE4" w:rsidRPr="00207619" w:rsidRDefault="00207619" w:rsidP="00207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рассказы «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Меельце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пиземе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Шуба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муськицят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». Составить план к одному рассказу (на выбор).</w:t>
            </w:r>
          </w:p>
        </w:tc>
      </w:tr>
      <w:tr w:rsidR="002A3CE4" w:rsidRPr="006F2A3B" w:rsidTr="00941B33">
        <w:tc>
          <w:tcPr>
            <w:tcW w:w="9571" w:type="dxa"/>
            <w:gridSpan w:val="4"/>
          </w:tcPr>
          <w:p w:rsidR="002A3CE4" w:rsidRDefault="002A3CE4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5C0072" w:rsidRPr="005C0072" w:rsidRDefault="005C0072" w:rsidP="005C00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Вопросы 1-3 к п. 51 и 52. Тест.</w:t>
            </w:r>
          </w:p>
          <w:p w:rsidR="002A3CE4" w:rsidRPr="006F2A3B" w:rsidRDefault="002A3CE4" w:rsidP="006F2A3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anchor="203673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78/train/#203673</w:t>
              </w:r>
            </w:hyperlink>
          </w:p>
          <w:p w:rsidR="002A3CE4" w:rsidRPr="000F4777" w:rsidRDefault="000F4777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4, №№ 844,845,847, дидактическая карточка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енность и состав населения Мордовии.</w:t>
            </w:r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 – 73, задание 2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1 письменно</w:t>
            </w:r>
          </w:p>
          <w:p w:rsidR="009B06B4" w:rsidRPr="009B06B4" w:rsidRDefault="009B06B4" w:rsidP="009B06B4">
            <w:pPr>
              <w:rPr>
                <w:rFonts w:ascii="Calibri" w:eastAsia="Calibri" w:hAnsi="Calibri" w:cs="Times New Roman"/>
                <w:b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Д\з: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8 - 73</w:t>
            </w:r>
          </w:p>
          <w:p w:rsidR="002A3CE4" w:rsidRPr="006F2A3B" w:rsidRDefault="002A3CE4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Контрольная работа №5 по теме</w:t>
            </w:r>
            <w:r w:rsidRPr="006D3B3F">
              <w:rPr>
                <w:rFonts w:ascii="Times New Roman" w:hAnsi="Times New Roman"/>
                <w:sz w:val="24"/>
                <w:szCs w:val="24"/>
              </w:rPr>
              <w:t>: «Электромагнитные явления»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1.Задания на дидактических карточках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2A3CE4" w:rsidRPr="006F2A3B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1.Выполнить онлайн тест </w:t>
            </w:r>
            <w:hyperlink r:id="rId86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onlinetestpad.com/ru/test/6441-elektromagnitnye-yavleniya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6F2A3B" w:rsidRDefault="00FB1FAB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razovaka.ru/test/rasprostranennye-obrascheniya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56, упр. 347 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Повторение по теме «Россия </w:t>
            </w:r>
            <w:proofErr w:type="gramStart"/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ы II»</w:t>
            </w:r>
          </w:p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88" w:history="1">
              <w:r w:rsidRPr="000F477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TLCCATc8jIg</w:t>
              </w:r>
            </w:hyperlink>
          </w:p>
          <w:p w:rsidR="002A3CE4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Pr="000F477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nsportal.ru/shkola/istoriya/library/2020/01/16/konspekt-uroka-pravlenie-ekateriny-velikoy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A11ACD" w:rsidRPr="00A11ACD" w:rsidRDefault="00A11ACD" w:rsidP="00A11AC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ACD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>Классика в современной обработке.</w:t>
            </w:r>
          </w:p>
          <w:p w:rsidR="00A11ACD" w:rsidRPr="00A11ACD" w:rsidRDefault="00A11ACD" w:rsidP="00A11ACD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произведениями музыкантов, работающих в стиле </w:t>
            </w:r>
            <w:r w:rsidRPr="00A11ACD">
              <w:rPr>
                <w:rFonts w:ascii="Times New Roman" w:hAnsi="Times New Roman"/>
                <w:sz w:val="24"/>
                <w:szCs w:val="24"/>
                <w:lang w:val="en-US" w:eastAsia="ru-RU"/>
              </w:rPr>
              <w:t>New</w:t>
            </w:r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ACD">
              <w:rPr>
                <w:rFonts w:ascii="Times New Roman" w:hAnsi="Times New Roman"/>
                <w:sz w:val="24"/>
                <w:szCs w:val="24"/>
                <w:lang w:val="en-US" w:eastAsia="ru-RU"/>
              </w:rPr>
              <w:t>Age</w:t>
            </w:r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A3CE4" w:rsidRPr="006F2A3B" w:rsidRDefault="00A11ACD" w:rsidP="00A11ACD">
            <w:pPr>
              <w:pStyle w:val="a6"/>
            </w:pPr>
            <w:r w:rsidRPr="00A11ACD">
              <w:rPr>
                <w:rFonts w:ascii="Times New Roman" w:hAnsi="Times New Roman"/>
                <w:sz w:val="24"/>
                <w:szCs w:val="24"/>
                <w:lang w:eastAsia="ru-RU"/>
              </w:rPr>
              <w:t>Ресур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0" w:history="1">
              <w:r w:rsidRPr="00346B20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resh.edu.ru/subject/lesson/3115/start/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3CE4" w:rsidRPr="006F2A3B" w:rsidTr="00941B33">
        <w:tc>
          <w:tcPr>
            <w:tcW w:w="9571" w:type="dxa"/>
            <w:gridSpan w:val="4"/>
          </w:tcPr>
          <w:p w:rsidR="002A3CE4" w:rsidRDefault="002A3CE4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яз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 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: Обучение трём видам чтения.</w:t>
            </w:r>
          </w:p>
          <w:p w:rsidR="00207619" w:rsidRPr="00207619" w:rsidRDefault="00207619" w:rsidP="00207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те</w:t>
            </w:r>
            <w:proofErr w:type="gram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кст  дл</w:t>
            </w:r>
            <w:proofErr w:type="gram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аудиочтения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3CE4" w:rsidRPr="006F2A3B" w:rsidRDefault="002A3CE4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C0072" w:rsidRPr="005C0072" w:rsidRDefault="005C0072" w:rsidP="005C00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1" w:history="1"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earch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xt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видеоурок%20соли%20химия%208%20класс&amp;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th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izard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&amp;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rent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qid</w:t>
              </w:r>
              <w:proofErr w:type="spellEnd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1586535330748526-1355387449061908985400320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duction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pp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st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n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p</w:t>
              </w:r>
              <w:proofErr w:type="spellEnd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296&amp;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16932961283282903727</w:t>
              </w:r>
            </w:hyperlink>
          </w:p>
          <w:p w:rsidR="002A3CE4" w:rsidRPr="006F2A3B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. 42. Упр. 1, 3, 5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29np5r-nfi0</w:t>
              </w:r>
            </w:hyperlink>
          </w:p>
          <w:p w:rsidR="002A3CE4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75, №№  679(б), 681, 680, 686, дидактическая карточка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: тестирование «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Валрисьме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вейке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пелькстнэ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н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коряс</w:t>
            </w:r>
            <w:proofErr w:type="spellEnd"/>
          </w:p>
          <w:p w:rsidR="00207619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карточка.</w:t>
            </w:r>
          </w:p>
          <w:p w:rsidR="002A3CE4" w:rsidRPr="006F2A3B" w:rsidRDefault="002A3CE4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D6449A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«Баскетбол. Проверить умения и навыки выполнения бросков мяча одной и двумя руками в прыжке с расстояния до корзины 4,8 м»</w:t>
            </w:r>
          </w:p>
          <w:p w:rsidR="002A3CE4" w:rsidRPr="006F2A3B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93" w:history="1">
              <w:r w:rsidRPr="00D64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232/start/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0F4777" w:rsidRDefault="000F4777" w:rsidP="006F2A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10.2, прочитать</w:t>
            </w:r>
            <w:proofErr w:type="gramStart"/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практическую работу «Модели и </w:t>
            </w: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характеристики доильных установок»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C932C6" w:rsidRDefault="00C932C6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C932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pne2c-zOlQ</w:t>
              </w:r>
            </w:hyperlink>
          </w:p>
        </w:tc>
      </w:tr>
      <w:tr w:rsidR="002A3CE4" w:rsidRPr="006F2A3B" w:rsidTr="00941B33">
        <w:tc>
          <w:tcPr>
            <w:tcW w:w="9571" w:type="dxa"/>
            <w:gridSpan w:val="4"/>
          </w:tcPr>
          <w:p w:rsidR="002A3CE4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7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6F2A3B" w:rsidRDefault="00FB1FAB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139/star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anchor="203681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78/control/1/#203681</w:t>
              </w:r>
            </w:hyperlink>
          </w:p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anchor="203684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78/control/2/#203684</w:t>
              </w:r>
            </w:hyperlink>
          </w:p>
          <w:p w:rsidR="002A3CE4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4, №№  849, 850,854, дидактическая карточка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турина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6F2A3B" w:rsidRDefault="00FB1FAB" w:rsidP="00FB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ika.ru/catalog/8-klass/russian/Vydelitelnye-znaki-prepinaniya-pri-obraschenii.-Upotreblenie-obrascheniy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57, упр. 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346B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result/225210-obrashhenie_8-klass?res=hl3rmcakcb2w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Тема: На озере Чад.</w:t>
            </w:r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6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0 – 162 учебник</w:t>
            </w:r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письменно</w:t>
            </w:r>
          </w:p>
          <w:p w:rsidR="002A3CE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Д\з: 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,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3 письменно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Тема: Инфляция и семейная экономика</w:t>
            </w:r>
          </w:p>
          <w:p w:rsidR="002A3CE4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100" w:history="1">
              <w:r w:rsidRPr="000F477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937/main/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6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Тема урока: «Электронные таблицы и математическое моделирование»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- </w:t>
            </w:r>
            <w:hyperlink r:id="rId101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XYX5D82mukc</w:t>
              </w:r>
            </w:hyperlink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2.Самостоятельное задание: п. 25 – прочитать.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3. Ответить на вопросы 2- с.162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2A3CE4" w:rsidRPr="006F2A3B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п.25-вы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3B3F">
              <w:rPr>
                <w:rFonts w:ascii="Times New Roman" w:hAnsi="Times New Roman"/>
                <w:sz w:val="24"/>
                <w:szCs w:val="24"/>
              </w:rPr>
              <w:t>задание 3- с.162</w:t>
            </w:r>
          </w:p>
        </w:tc>
      </w:tr>
    </w:tbl>
    <w:p w:rsidR="00A717E8" w:rsidRDefault="00A717E8"/>
    <w:p w:rsidR="00A717E8" w:rsidRDefault="00A717E8"/>
    <w:p w:rsidR="0052660F" w:rsidRDefault="0052660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42"/>
        <w:gridCol w:w="4501"/>
      </w:tblGrid>
      <w:tr w:rsidR="00A717E8" w:rsidRPr="006F2A3B" w:rsidTr="006F2A3B">
        <w:tc>
          <w:tcPr>
            <w:tcW w:w="9571" w:type="dxa"/>
            <w:gridSpan w:val="5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класс</w:t>
            </w:r>
          </w:p>
          <w:p w:rsidR="006F2A3B" w:rsidRPr="006F2A3B" w:rsidRDefault="006F2A3B" w:rsidP="00051F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717E8" w:rsidRPr="006F2A3B" w:rsidTr="006F2A3B">
        <w:tc>
          <w:tcPr>
            <w:tcW w:w="9571" w:type="dxa"/>
            <w:gridSpan w:val="5"/>
          </w:tcPr>
          <w:p w:rsidR="006F2A3B" w:rsidRPr="006F2A3B" w:rsidRDefault="006F2A3B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7E8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3</w:t>
            </w:r>
            <w:r w:rsidR="00A717E8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A717E8" w:rsidRPr="006F2A3B" w:rsidTr="006F2A3B">
        <w:tc>
          <w:tcPr>
            <w:tcW w:w="1526" w:type="dxa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A717E8" w:rsidRPr="006F2A3B" w:rsidRDefault="00A717E8" w:rsidP="0005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gridSpan w:val="2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контакты</w:t>
            </w:r>
          </w:p>
        </w:tc>
        <w:tc>
          <w:tcPr>
            <w:tcW w:w="4501" w:type="dxa"/>
          </w:tcPr>
          <w:p w:rsidR="00A717E8" w:rsidRPr="006F2A3B" w:rsidRDefault="00A717E8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ресурсы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63BDC" w:rsidRPr="00FB1FAB" w:rsidRDefault="00D63BDC" w:rsidP="00FB1F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1FAB">
              <w:rPr>
                <w:rFonts w:ascii="Times New Roman" w:hAnsi="Times New Roman"/>
                <w:sz w:val="24"/>
                <w:szCs w:val="24"/>
              </w:rPr>
              <w:t>Тема урока: Предыстория информационных технологий. История чисел и систем счисления. История ЭВМ и ИКТ</w:t>
            </w:r>
          </w:p>
          <w:p w:rsidR="00D63BDC" w:rsidRPr="00FB1FAB" w:rsidRDefault="00D63BDC" w:rsidP="00FB1F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1FAB">
              <w:rPr>
                <w:rFonts w:ascii="Times New Roman" w:hAnsi="Times New Roman"/>
                <w:sz w:val="24"/>
                <w:szCs w:val="24"/>
              </w:rPr>
              <w:t>1.Посмотреть видео урок</w:t>
            </w:r>
          </w:p>
          <w:p w:rsidR="00D63BDC" w:rsidRPr="00FB1FAB" w:rsidRDefault="00D63BDC" w:rsidP="00FB1F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FB1FA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reload=9&amp;v=KMi-ZsNk0oU</w:t>
              </w:r>
            </w:hyperlink>
          </w:p>
          <w:p w:rsidR="00D63BDC" w:rsidRPr="00FB1FAB" w:rsidRDefault="00D63BDC" w:rsidP="00FB1F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1FAB">
              <w:rPr>
                <w:rFonts w:ascii="Times New Roman" w:hAnsi="Times New Roman"/>
                <w:sz w:val="24"/>
                <w:szCs w:val="24"/>
              </w:rPr>
              <w:t>2. Выполнить задания  6,7 – с.253</w:t>
            </w:r>
          </w:p>
          <w:p w:rsidR="00D63BDC" w:rsidRPr="00FB1FAB" w:rsidRDefault="00D63BDC" w:rsidP="00FB1F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1FAB">
              <w:rPr>
                <w:rFonts w:ascii="Times New Roman" w:hAnsi="Times New Roman"/>
                <w:sz w:val="24"/>
                <w:szCs w:val="24"/>
              </w:rPr>
              <w:t>3. прочитать параграфы 44-46</w:t>
            </w:r>
          </w:p>
          <w:p w:rsidR="00D63BDC" w:rsidRPr="00FB1FAB" w:rsidRDefault="00D63BDC" w:rsidP="00FB1F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B1FAB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2A3CE4" w:rsidRPr="006F2A3B" w:rsidRDefault="00D63BDC" w:rsidP="00FB1FAB">
            <w:pPr>
              <w:pStyle w:val="a6"/>
            </w:pPr>
            <w:r w:rsidRPr="00FB1FAB">
              <w:rPr>
                <w:rFonts w:ascii="Times New Roman" w:hAnsi="Times New Roman"/>
                <w:sz w:val="24"/>
                <w:szCs w:val="24"/>
              </w:rPr>
              <w:t>1.Выучить параграфы 44-46,Выполнить задания 8,9 –с.253</w:t>
            </w:r>
            <w:bookmarkStart w:id="0" w:name="_GoBack"/>
            <w:bookmarkEnd w:id="0"/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A3CE4" w:rsidRPr="006F2A3B" w:rsidRDefault="00B15345" w:rsidP="006F2A3B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Тема: Рейнджеры. Изучить грамматический материал на стр. 182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.1,2,3, стр.182 – 183. </w:t>
            </w:r>
            <w:proofErr w:type="spell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Start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B15345">
              <w:rPr>
                <w:rFonts w:ascii="Times New Roman" w:eastAsia="Calibri" w:hAnsi="Times New Roman" w:cs="Times New Roman"/>
                <w:sz w:val="24"/>
                <w:szCs w:val="24"/>
              </w:rPr>
              <w:t>, стр.185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737307" w:rsidRPr="00737307" w:rsidRDefault="00737307" w:rsidP="007373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е</w:t>
            </w:r>
            <w:proofErr w:type="gramEnd"/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и в 1880- х – первой половины 1890-х  гг.</w:t>
            </w:r>
          </w:p>
          <w:p w:rsidR="002A3CE4" w:rsidRPr="006F2A3B" w:rsidRDefault="00737307" w:rsidP="0073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103" w:history="1">
              <w:r w:rsidRPr="0073730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ideouroki.net/video/29-obshchestvennoe-dvizhenie-v-1880-h-pervoj-polovine-1890-h-godov.html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0F4777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3, №№ 776, 779, 784, дидактическая карточка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C0072" w:rsidRPr="005C0072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Pr="005C0072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ок%20по%20биологии%209%20класс%20потоки%20вещества%20и%20энергии%20в%20экосистеме&amp;path=wizard&amp;parent-reqid=1586529790637311-1085486028754944624300154-production-app-host-man-web-yp-272&amp;filmId=7294696333107960411</w:t>
              </w:r>
            </w:hyperlink>
          </w:p>
          <w:p w:rsidR="005C0072" w:rsidRPr="005C0072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. 45. Упр. 1-3.</w:t>
            </w:r>
          </w:p>
          <w:p w:rsidR="002A3CE4" w:rsidRPr="006F2A3B" w:rsidRDefault="002A3CE4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Морд</w:t>
            </w:r>
            <w:proofErr w:type="gram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3CE4" w:rsidRPr="006F2A3B" w:rsidRDefault="002A3CE4" w:rsidP="0058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tabs>
                <w:tab w:val="left" w:pos="2459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с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чинения  В.М.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Коломасово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Лавгинов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романон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коряс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. «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Мокшэрзян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коётне-кирдатне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романсонть</w:t>
            </w:r>
            <w:proofErr w:type="spellEnd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A3CE4" w:rsidRPr="00207619" w:rsidRDefault="00207619" w:rsidP="00207619">
            <w:pPr>
              <w:tabs>
                <w:tab w:val="left" w:pos="2459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.</w:t>
            </w:r>
          </w:p>
        </w:tc>
      </w:tr>
      <w:tr w:rsidR="002A3CE4" w:rsidRPr="006F2A3B" w:rsidTr="006F2A3B">
        <w:tc>
          <w:tcPr>
            <w:tcW w:w="9571" w:type="dxa"/>
            <w:gridSpan w:val="5"/>
          </w:tcPr>
          <w:p w:rsidR="002A3CE4" w:rsidRDefault="002A3CE4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4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A3CE4" w:rsidRPr="00A11ACD" w:rsidRDefault="00A11ACD" w:rsidP="00A11ACD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  <w:r w:rsidRPr="00A1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ышления о жизни, природе, </w:t>
            </w:r>
            <w:r w:rsidRPr="00A1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азначении человека в лирике </w:t>
            </w:r>
            <w:proofErr w:type="spellStart"/>
            <w:r w:rsidRPr="00A1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A1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Разбуди меня завтра рано». Стр.69 – 75. Анализ </w:t>
            </w:r>
            <w:r w:rsidRPr="00A1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й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video/51-konus.html</w:t>
              </w:r>
            </w:hyperlink>
          </w:p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130, №№  1220,1223, дидактическая карточк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2A3CE4" w:rsidRPr="00A11ACD" w:rsidRDefault="00A11ACD" w:rsidP="00A11AC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 Повторение. Морфология. Именные части реч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>Стр.186, упр.377 (выборочно),380. Д.З. упр.382,385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Тема урока</w:t>
            </w:r>
            <w:proofErr w:type="gramStart"/>
            <w:r w:rsidRPr="008E0F7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E0F7E">
              <w:rPr>
                <w:rFonts w:ascii="Times New Roman" w:hAnsi="Times New Roman"/>
                <w:sz w:val="24"/>
                <w:szCs w:val="24"/>
              </w:rPr>
              <w:t xml:space="preserve">  Решение задач по теме: «Энергия связи. Дефект масс»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 xml:space="preserve">Посмотреть видео урок по теме </w:t>
            </w:r>
            <w:hyperlink r:id="rId106" w:history="1">
              <w:r w:rsidRPr="008E0F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mOs_RCIvYpY</w:t>
              </w:r>
            </w:hyperlink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 xml:space="preserve">Самостоятельное задание: п. 62 – прочитать. 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 xml:space="preserve">Просмотреть презентацию </w:t>
            </w:r>
            <w:hyperlink r:id="rId107" w:history="1">
              <w:r w:rsidRPr="008E0F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nsportal.ru/shkola/fizika/library/2012/05/15/energiya-svyazi-yadra-defekt-mass</w:t>
              </w:r>
            </w:hyperlink>
            <w:r w:rsidRPr="008E0F7E">
              <w:rPr>
                <w:rFonts w:ascii="Times New Roman" w:hAnsi="Times New Roman"/>
                <w:sz w:val="24"/>
                <w:szCs w:val="24"/>
              </w:rPr>
              <w:t>, выполнить упражнение 1-2 слайд 7</w:t>
            </w:r>
          </w:p>
          <w:p w:rsidR="008E0F7E" w:rsidRPr="008E0F7E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Домашняя работа</w:t>
            </w:r>
          </w:p>
          <w:p w:rsidR="002A3CE4" w:rsidRPr="006F2A3B" w:rsidRDefault="008E0F7E" w:rsidP="008E0F7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E0F7E">
              <w:rPr>
                <w:rFonts w:ascii="Times New Roman" w:hAnsi="Times New Roman"/>
                <w:sz w:val="24"/>
                <w:szCs w:val="24"/>
              </w:rPr>
              <w:t>П.62, упражнение 3 –слайд 7</w:t>
            </w:r>
            <w:r w:rsidRPr="008E0F7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. яз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tabs>
                <w:tab w:val="left" w:pos="24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: Контроль навыков монологической речи.</w:t>
            </w:r>
          </w:p>
          <w:p w:rsidR="00207619" w:rsidRPr="00207619" w:rsidRDefault="00207619" w:rsidP="002076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кст по схеме.</w:t>
            </w:r>
          </w:p>
          <w:p w:rsidR="002A3CE4" w:rsidRPr="006F2A3B" w:rsidRDefault="002A3CE4" w:rsidP="00207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Тема: Национальная и религиозная политика Александра III</w:t>
            </w:r>
          </w:p>
          <w:p w:rsidR="002A3CE4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 </w:t>
            </w:r>
            <w:hyperlink r:id="rId108" w:history="1">
              <w:r w:rsidRPr="000F477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ideouroki.net/video/30-nacionalnaya-i-religioznaya-politika-aleksandra-iii.html</w:t>
              </w:r>
            </w:hyperlink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D6449A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«Техника броска двумя руками от головы с места и одной рукой от плеча с места»</w:t>
            </w:r>
          </w:p>
          <w:p w:rsidR="002A3CE4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109" w:history="1">
              <w:r w:rsidRPr="00D64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2A3CE4" w:rsidRPr="006F2A3B" w:rsidTr="006F2A3B">
        <w:tc>
          <w:tcPr>
            <w:tcW w:w="9571" w:type="dxa"/>
            <w:gridSpan w:val="5"/>
          </w:tcPr>
          <w:p w:rsidR="002A3CE4" w:rsidRDefault="002A3CE4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15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501" w:type="dxa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>Рейнджеры.</w:t>
            </w:r>
          </w:p>
          <w:p w:rsidR="002A3CE4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 xml:space="preserve">Упр.6, 8,9,стр.184 – 185 Д.З. </w:t>
            </w: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Start"/>
            <w:r w:rsidRPr="00B1534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1534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стр.186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C0072" w:rsidRPr="005C0072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earch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xt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З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и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ПСХЭ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Д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И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Менделеева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в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свете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строения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атома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Видеоурок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&amp;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th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izar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d&amp;parent-reqid</w:t>
              </w:r>
              <w:proofErr w:type="spellEnd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1586534776116867-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1467091897150368868000320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estable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pp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st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as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p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219&amp;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2220668800807399519</w:t>
              </w:r>
            </w:hyperlink>
          </w:p>
          <w:p w:rsidR="002A3CE4" w:rsidRPr="006F2A3B" w:rsidRDefault="005C0072" w:rsidP="005C00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.36. упр. 1-3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Эрзянс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07619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сь</w:t>
            </w:r>
            <w:proofErr w:type="spellEnd"/>
            <w:proofErr w:type="gramStart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чинение-рассуждение «Кие </w:t>
            </w:r>
            <w:proofErr w:type="spellStart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втни</w:t>
            </w:r>
            <w:proofErr w:type="spellEnd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сяк</w:t>
            </w:r>
            <w:proofErr w:type="spellEnd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сь</w:t>
            </w:r>
            <w:proofErr w:type="spellEnd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янзо</w:t>
            </w:r>
            <w:proofErr w:type="spellEnd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ень </w:t>
            </w:r>
            <w:proofErr w:type="spellStart"/>
            <w:proofErr w:type="gramStart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мантне</w:t>
            </w:r>
            <w:proofErr w:type="spellEnd"/>
            <w:proofErr w:type="gramEnd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 </w:t>
            </w:r>
            <w:proofErr w:type="spellStart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ясызь</w:t>
            </w:r>
            <w:proofErr w:type="spellEnd"/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2A3CE4" w:rsidRPr="006F2A3B" w:rsidRDefault="00207619" w:rsidP="0020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исать сочинение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2A3CE4" w:rsidRPr="000F4777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0-33, №№ 841, 833, дидактическая карточка.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Тема урока « Деление ядер урана. Цепная реакция»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</w:t>
            </w:r>
            <w:hyperlink r:id="rId111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1544/start/</w:t>
              </w:r>
            </w:hyperlink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2.Самостоятельное задание: п. 63 – прочитать. 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3. Вопрос 4,5 – с.273 письменно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Домашняя работа 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П.63 выучить</w:t>
            </w:r>
          </w:p>
          <w:p w:rsidR="002A3CE4" w:rsidRPr="006D3B3F" w:rsidRDefault="006D3B3F" w:rsidP="006D3B3F">
            <w:pPr>
              <w:pStyle w:val="a6"/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Выполнить онлайн тест </w:t>
            </w:r>
            <w:hyperlink r:id="rId112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kupidonia.ru/viktoriny/test-po-fizike-delenie-jader-urana-tsepnaja-reaktsija-peryshkin-9-klass</w:t>
              </w:r>
            </w:hyperlink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Тема: Пространство Дальнего Востока.</w:t>
            </w:r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tgtFrame="_blank" w:tooltip="Поделиться ссылкой" w:history="1"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pskBt9wtqGs</w:t>
              </w:r>
            </w:hyperlink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52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 – 201</w:t>
            </w:r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5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</w:p>
          <w:p w:rsidR="002A3CE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з: п. 52, задание 8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</w:p>
        </w:tc>
      </w:tr>
      <w:tr w:rsidR="002A3CE4" w:rsidRPr="006F2A3B" w:rsidTr="00FB1FAB">
        <w:tc>
          <w:tcPr>
            <w:tcW w:w="1526" w:type="dxa"/>
          </w:tcPr>
          <w:p w:rsidR="002A3CE4" w:rsidRPr="006F2A3B" w:rsidRDefault="002A3CE4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ед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501" w:type="dxa"/>
          </w:tcPr>
          <w:p w:rsidR="00C932C6" w:rsidRPr="00C932C6" w:rsidRDefault="00C932C6" w:rsidP="00C932C6">
            <w:pPr>
              <w:rPr>
                <w:rFonts w:ascii="Calibri" w:eastAsia="Calibri" w:hAnsi="Calibri" w:cs="Times New Roman"/>
              </w:rPr>
            </w:pPr>
            <w:hyperlink r:id="rId114" w:history="1">
              <w:r w:rsidRPr="00C932C6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Ipne2c-zOlQ</w:t>
              </w:r>
            </w:hyperlink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9571" w:type="dxa"/>
            <w:gridSpan w:val="5"/>
          </w:tcPr>
          <w:p w:rsidR="002A3CE4" w:rsidRDefault="002A3CE4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637C71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6</w:t>
            </w:r>
            <w:r w:rsidR="002A3CE4"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43" w:type="dxa"/>
            <w:gridSpan w:val="2"/>
          </w:tcPr>
          <w:p w:rsidR="005C0072" w:rsidRPr="005C0072" w:rsidRDefault="005C0072" w:rsidP="005C00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earch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ext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видеоурок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Саморазвитие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в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экосистеме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Экологическая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%20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сукцессия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&amp;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th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izard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&amp;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arent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eqid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1586535173651710-885073371537978832300320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estable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pp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st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as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p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-7&amp;</w:t>
              </w:r>
              <w:proofErr w:type="spellStart"/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Pr="005C0072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=13746901345751199827</w:t>
              </w:r>
            </w:hyperlink>
          </w:p>
          <w:p w:rsidR="002A3CE4" w:rsidRPr="006F2A3B" w:rsidRDefault="005C0072" w:rsidP="005C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. 46. Вопросы 1-3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 В.Ф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643" w:type="dxa"/>
            <w:gridSpan w:val="2"/>
          </w:tcPr>
          <w:p w:rsidR="00B15345" w:rsidRPr="00B15345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15345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>Немножко поработать в канику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>Сослагательное наклонение. Изучить грамматический материал на стр.186 – 187.упр.1,2,3, стр.187 - 188</w:t>
            </w:r>
          </w:p>
          <w:p w:rsidR="002A3CE4" w:rsidRPr="006F2A3B" w:rsidRDefault="00B15345" w:rsidP="00B153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345">
              <w:rPr>
                <w:rFonts w:ascii="Times New Roman" w:hAnsi="Times New Roman"/>
                <w:sz w:val="24"/>
                <w:szCs w:val="24"/>
              </w:rPr>
              <w:t>Д.з</w:t>
            </w:r>
            <w:proofErr w:type="spellEnd"/>
            <w:r w:rsidRPr="00B15345"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45">
              <w:rPr>
                <w:rFonts w:ascii="Times New Roman" w:hAnsi="Times New Roman"/>
                <w:sz w:val="24"/>
                <w:szCs w:val="24"/>
              </w:rPr>
              <w:t>А, стр.193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43" w:type="dxa"/>
            <w:gridSpan w:val="2"/>
          </w:tcPr>
          <w:p w:rsidR="005C0072" w:rsidRPr="005C0072" w:rsidRDefault="005C0072" w:rsidP="005C00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history="1"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yandex.ru/video/search?text=видеоур</w:t>
              </w:r>
              <w:r w:rsidRPr="00346B2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ок%20Закономерности%20изменения%20свойств%20элементов%20и%20их%20соединений%20в%20свете%20представления%20о%20строения%20атомов%20элементов.&amp;path=wizard&amp;parent-reqid=1586535546569133-259889504461034089100332-production-app-host-sas-web-yp-123&amp;filmId=15035715464284753496</w:t>
              </w:r>
            </w:hyperlink>
          </w:p>
          <w:p w:rsidR="002A3CE4" w:rsidRPr="006F2A3B" w:rsidRDefault="005C0072" w:rsidP="005C00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0072">
              <w:rPr>
                <w:rFonts w:ascii="Times New Roman" w:eastAsia="Calibri" w:hAnsi="Times New Roman" w:cs="Times New Roman"/>
                <w:sz w:val="24"/>
                <w:szCs w:val="24"/>
              </w:rPr>
              <w:t>П. 46. Индивидуальные задания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643" w:type="dxa"/>
            <w:gridSpan w:val="2"/>
          </w:tcPr>
          <w:p w:rsidR="002A3CE4" w:rsidRPr="00A11ACD" w:rsidRDefault="00A11ACD" w:rsidP="00A11AC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A1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1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чинение по картине Левитана «Весна. Большая вода»</w:t>
            </w:r>
            <w:proofErr w:type="gramStart"/>
            <w:r w:rsidRPr="00A1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A11A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395,396. Д.З. творческая работа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43" w:type="dxa"/>
            <w:gridSpan w:val="2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Pr="000F477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ideouroki.net/video/51-konus.html</w:t>
              </w:r>
            </w:hyperlink>
          </w:p>
          <w:p w:rsidR="002A3CE4" w:rsidRPr="006F2A3B" w:rsidRDefault="000F4777" w:rsidP="000F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131,  №№ 1226,1227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карточка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643" w:type="dxa"/>
            <w:gridSpan w:val="2"/>
          </w:tcPr>
          <w:p w:rsidR="002A3CE4" w:rsidRPr="00A11ACD" w:rsidRDefault="00A11ACD" w:rsidP="00A11AC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>Тема: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>Маяковский Новаторство поэзии</w:t>
            </w:r>
            <w:proofErr w:type="gramStart"/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>тр.65 – 75 . Выразительное чтение стихотворения «Послушайте»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067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ая культу</w:t>
            </w: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Ратников В.Ф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643" w:type="dxa"/>
            <w:gridSpan w:val="2"/>
          </w:tcPr>
          <w:p w:rsidR="00D6449A" w:rsidRPr="00D6449A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«Баскетбол. Ведение мяча с пассивным сопротивлением. Передачи мяча двумя руками  от груди на месте</w:t>
            </w:r>
            <w:proofErr w:type="gramStart"/>
            <w:r w:rsidRPr="00D6449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A3CE4" w:rsidRPr="006F2A3B" w:rsidRDefault="00D6449A" w:rsidP="00D64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49A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  <w:hyperlink r:id="rId118" w:history="1">
              <w:r w:rsidRPr="00D6449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56/start/</w:t>
              </w:r>
            </w:hyperlink>
          </w:p>
        </w:tc>
      </w:tr>
      <w:tr w:rsidR="002A3CE4" w:rsidRPr="006F2A3B" w:rsidTr="006F2A3B">
        <w:tc>
          <w:tcPr>
            <w:tcW w:w="9571" w:type="dxa"/>
            <w:gridSpan w:val="5"/>
          </w:tcPr>
          <w:p w:rsidR="002A3CE4" w:rsidRDefault="002A3CE4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CE4" w:rsidRPr="006F2A3B" w:rsidRDefault="002A3CE4" w:rsidP="0005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637C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F2A3B">
              <w:rPr>
                <w:rFonts w:ascii="Times New Roman" w:hAnsi="Times New Roman" w:cs="Times New Roman"/>
                <w:b/>
                <w:sz w:val="24"/>
                <w:szCs w:val="24"/>
              </w:rPr>
              <w:t>.04.2020г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43" w:type="dxa"/>
            <w:gridSpan w:val="2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>П.34, №№787, 788, 789, дидактическая карточка.</w:t>
            </w:r>
          </w:p>
          <w:p w:rsidR="002A3CE4" w:rsidRPr="006F2A3B" w:rsidRDefault="002A3CE4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0.2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Добрынкин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2"/>
          </w:tcPr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Тема урока: «Ядерный реактор. Преобразование внутренней энергии атомных ядер в электрическую энергию»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1.Посмотреть видео урок </w:t>
            </w:r>
            <w:hyperlink r:id="rId119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resh.edu.ru/subject/lesson/2994/start/</w:t>
              </w:r>
            </w:hyperlink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2.Самостоятельное задание: п. 64 – прочитать.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3. Ответить письменно вопросы 3-5 с.276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Домашняя работа 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>1.П.64 выучить</w:t>
            </w:r>
          </w:p>
          <w:p w:rsidR="006D3B3F" w:rsidRPr="006D3B3F" w:rsidRDefault="006D3B3F" w:rsidP="006D3B3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2.Вопрос 2 письменно </w:t>
            </w:r>
            <w:proofErr w:type="gramStart"/>
            <w:r w:rsidRPr="006D3B3F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D3B3F">
              <w:rPr>
                <w:rFonts w:ascii="Times New Roman" w:hAnsi="Times New Roman"/>
                <w:sz w:val="24"/>
                <w:szCs w:val="24"/>
              </w:rPr>
              <w:t>.276</w:t>
            </w:r>
          </w:p>
          <w:p w:rsidR="006D3B3F" w:rsidRPr="006D3B3F" w:rsidRDefault="006D3B3F" w:rsidP="006D3B3F">
            <w:pPr>
              <w:pStyle w:val="a6"/>
            </w:pPr>
            <w:r w:rsidRPr="006D3B3F">
              <w:rPr>
                <w:rFonts w:ascii="Times New Roman" w:hAnsi="Times New Roman"/>
                <w:sz w:val="24"/>
                <w:szCs w:val="24"/>
              </w:rPr>
              <w:t xml:space="preserve">3. Выполнить онлайн тест: </w:t>
            </w:r>
            <w:hyperlink r:id="rId120" w:history="1">
              <w:r w:rsidRPr="006D3B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onlinedz.ru/subjects/physics/9class/sm7ghc3mjgkcm/</w:t>
              </w:r>
            </w:hyperlink>
          </w:p>
          <w:p w:rsidR="002A3CE4" w:rsidRPr="006F2A3B" w:rsidRDefault="002A3CE4" w:rsidP="006F2A3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0-11.1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Летюшо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43" w:type="dxa"/>
            <w:gridSpan w:val="2"/>
          </w:tcPr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Тема:  Дальний Восток: освоение территории и население.</w:t>
            </w:r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tgtFrame="_blank" w:tooltip="Поделиться ссылкой" w:history="1">
              <w:r w:rsidRPr="009B06B4">
                <w:rPr>
                  <w:rFonts w:ascii="Times New Roman" w:eastAsia="Calibri" w:hAnsi="Times New Roman" w:cs="Times New Roman"/>
                  <w:color w:val="0000FF" w:themeColor="hyperlink"/>
                  <w:spacing w:val="15"/>
                  <w:sz w:val="24"/>
                  <w:szCs w:val="24"/>
                </w:rPr>
                <w:t>https://youtu.be/8mKmbjhAw7A</w:t>
              </w:r>
            </w:hyperlink>
          </w:p>
          <w:p w:rsidR="009B06B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53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 – 204, задание 5, </w:t>
            </w:r>
            <w:proofErr w:type="spell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5</w:t>
            </w:r>
          </w:p>
          <w:p w:rsidR="002A3CE4" w:rsidRPr="009B06B4" w:rsidRDefault="009B06B4" w:rsidP="009B0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\з: задание 7, </w:t>
            </w:r>
            <w:proofErr w:type="spellStart"/>
            <w:proofErr w:type="gramStart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B0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5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643" w:type="dxa"/>
            <w:gridSpan w:val="2"/>
          </w:tcPr>
          <w:p w:rsidR="002A3CE4" w:rsidRPr="00A11ACD" w:rsidRDefault="00A11ACD" w:rsidP="00A11AC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</w:t>
            </w:r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сочин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1ACD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.  Правописание Н и НН в отглагольных прилагательных. Д.З.упр.386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43" w:type="dxa"/>
            <w:gridSpan w:val="2"/>
          </w:tcPr>
          <w:p w:rsidR="00207619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Тема: Диалог о семье.</w:t>
            </w:r>
          </w:p>
          <w:p w:rsidR="00207619" w:rsidRPr="00207619" w:rsidRDefault="00207619" w:rsidP="00207619">
            <w:pPr>
              <w:contextualSpacing/>
              <w:rPr>
                <w:rFonts w:ascii="Calibri" w:eastAsia="Calibri" w:hAnsi="Calibri" w:cs="Times New Roman"/>
              </w:rPr>
            </w:pPr>
            <w:proofErr w:type="gramStart"/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122" w:history="1">
              <w:r w:rsidRPr="00207619">
                <w:rPr>
                  <w:rFonts w:ascii="Calibri" w:eastAsia="Calibri" w:hAnsi="Calibri" w:cs="Times New Roman"/>
                  <w:color w:val="0000FF"/>
                  <w:u w:val="single"/>
                </w:rPr>
                <w:t>https://yandex.ru/video/preview/?filmId=12742423582658703166&amp;text=%D0%94%D0%B8%D0%B0%D0%BB%D0%BE%D0%B3%20%D0%BE%20%D1%81%D0%B5%D0%BC%D1%8C%D0%B5%206%20%D0%BA%D0%BB%20%D0%BD%D0%B5%D0%BC%D0%B5%D1%86%D0%BA%D0%B8%D0%B9&amp;path=wizard</w:t>
              </w:r>
              <w:proofErr w:type="gramEnd"/>
              <w:r w:rsidRPr="00207619">
                <w:rPr>
                  <w:rFonts w:ascii="Calibri" w:eastAsia="Calibri" w:hAnsi="Calibri" w:cs="Times New Roman"/>
                  <w:color w:val="0000FF"/>
                  <w:u w:val="single"/>
                </w:rPr>
                <w:t>&amp;parent-reqid=1586501327743637-1314079521768214591500213-production-app-host-man-web-yp-187&amp;redircnt=1586501338.1</w:t>
              </w:r>
            </w:hyperlink>
          </w:p>
          <w:p w:rsidR="002A3CE4" w:rsidRPr="00207619" w:rsidRDefault="00207619" w:rsidP="002076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619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диалог о своей семье.</w:t>
            </w:r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  <w:p w:rsidR="002A3CE4" w:rsidRPr="006F2A3B" w:rsidRDefault="002A3CE4" w:rsidP="00FD6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Тепайкин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43" w:type="dxa"/>
            <w:gridSpan w:val="2"/>
          </w:tcPr>
          <w:p w:rsidR="000F4777" w:rsidRPr="000F4777" w:rsidRDefault="000F4777" w:rsidP="000F47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Правовое регулирование отношений в сфере образования </w:t>
            </w:r>
          </w:p>
          <w:p w:rsidR="002A3CE4" w:rsidRPr="000F4777" w:rsidRDefault="000F4777" w:rsidP="000F4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: </w:t>
            </w:r>
            <w:hyperlink r:id="rId123" w:history="1">
              <w:r w:rsidRPr="000F4777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lesson/2934/main/</w:t>
              </w:r>
            </w:hyperlink>
          </w:p>
        </w:tc>
      </w:tr>
      <w:tr w:rsidR="002A3CE4" w:rsidRPr="006F2A3B" w:rsidTr="006F2A3B">
        <w:tc>
          <w:tcPr>
            <w:tcW w:w="1526" w:type="dxa"/>
          </w:tcPr>
          <w:p w:rsidR="002A3CE4" w:rsidRPr="006F2A3B" w:rsidRDefault="002A3CE4" w:rsidP="00067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3CE4" w:rsidRPr="006F2A3B" w:rsidRDefault="002A3CE4" w:rsidP="003D1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gram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A3CE4" w:rsidRPr="006F2A3B" w:rsidRDefault="002A3CE4" w:rsidP="005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Новикова В.И.</w:t>
            </w:r>
          </w:p>
          <w:p w:rsidR="002A3CE4" w:rsidRPr="006F2A3B" w:rsidRDefault="002A3CE4" w:rsidP="006F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3B">
              <w:rPr>
                <w:rFonts w:ascii="Times New Roman" w:hAnsi="Times New Roman" w:cs="Times New Roman"/>
                <w:sz w:val="24"/>
                <w:szCs w:val="24"/>
              </w:rPr>
              <w:t xml:space="preserve">СГО, </w:t>
            </w:r>
            <w:proofErr w:type="spellStart"/>
            <w:r w:rsidRPr="006F2A3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643" w:type="dxa"/>
            <w:gridSpan w:val="2"/>
          </w:tcPr>
          <w:p w:rsidR="002A3CE4" w:rsidRPr="006F2A3B" w:rsidRDefault="002A3CE4" w:rsidP="0005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7E8" w:rsidRDefault="00A717E8"/>
    <w:p w:rsidR="006F2A3B" w:rsidRDefault="006F2A3B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3B" w:rsidRDefault="006F2A3B" w:rsidP="006F2A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2A3B" w:rsidSect="00E73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44071A"/>
    <w:lvl w:ilvl="0">
      <w:numFmt w:val="bullet"/>
      <w:lvlText w:val="*"/>
      <w:lvlJc w:val="left"/>
    </w:lvl>
  </w:abstractNum>
  <w:abstractNum w:abstractNumId="1">
    <w:nsid w:val="2ABA6004"/>
    <w:multiLevelType w:val="hybridMultilevel"/>
    <w:tmpl w:val="0944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16EBA"/>
    <w:multiLevelType w:val="hybridMultilevel"/>
    <w:tmpl w:val="A7B8D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93C06"/>
    <w:multiLevelType w:val="hybridMultilevel"/>
    <w:tmpl w:val="3146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94E3E"/>
    <w:multiLevelType w:val="hybridMultilevel"/>
    <w:tmpl w:val="A8B22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304A6"/>
    <w:multiLevelType w:val="hybridMultilevel"/>
    <w:tmpl w:val="02F0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57591"/>
    <w:multiLevelType w:val="hybridMultilevel"/>
    <w:tmpl w:val="059A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51271"/>
    <w:multiLevelType w:val="hybridMultilevel"/>
    <w:tmpl w:val="37FA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9FE"/>
    <w:rsid w:val="00030E97"/>
    <w:rsid w:val="00045617"/>
    <w:rsid w:val="00046788"/>
    <w:rsid w:val="000F4777"/>
    <w:rsid w:val="0010745E"/>
    <w:rsid w:val="001A3B2A"/>
    <w:rsid w:val="00207619"/>
    <w:rsid w:val="0027382A"/>
    <w:rsid w:val="002A3CE4"/>
    <w:rsid w:val="002D2F1E"/>
    <w:rsid w:val="0036627B"/>
    <w:rsid w:val="003D1587"/>
    <w:rsid w:val="0052660F"/>
    <w:rsid w:val="005874B6"/>
    <w:rsid w:val="005C0072"/>
    <w:rsid w:val="00637C71"/>
    <w:rsid w:val="00665420"/>
    <w:rsid w:val="006D3B3F"/>
    <w:rsid w:val="006E4F2B"/>
    <w:rsid w:val="006F2A3B"/>
    <w:rsid w:val="00737307"/>
    <w:rsid w:val="007534FE"/>
    <w:rsid w:val="00840555"/>
    <w:rsid w:val="008E0F7E"/>
    <w:rsid w:val="00941B33"/>
    <w:rsid w:val="009B06B4"/>
    <w:rsid w:val="009C7756"/>
    <w:rsid w:val="00A11ACD"/>
    <w:rsid w:val="00A65051"/>
    <w:rsid w:val="00A717E8"/>
    <w:rsid w:val="00B15345"/>
    <w:rsid w:val="00C932C6"/>
    <w:rsid w:val="00CD7E63"/>
    <w:rsid w:val="00CE49FE"/>
    <w:rsid w:val="00D45041"/>
    <w:rsid w:val="00D518E4"/>
    <w:rsid w:val="00D63BDC"/>
    <w:rsid w:val="00D6449A"/>
    <w:rsid w:val="00D748EA"/>
    <w:rsid w:val="00DA7F04"/>
    <w:rsid w:val="00E738EA"/>
    <w:rsid w:val="00EB7AF4"/>
    <w:rsid w:val="00F4449B"/>
    <w:rsid w:val="00F71AC2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420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665420"/>
    <w:rPr>
      <w:color w:val="0000FF" w:themeColor="hyperlink"/>
      <w:u w:val="single"/>
    </w:rPr>
  </w:style>
  <w:style w:type="paragraph" w:styleId="a6">
    <w:name w:val="No Spacing"/>
    <w:uiPriority w:val="1"/>
    <w:qFormat/>
    <w:rsid w:val="00941B3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637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231/start/" TargetMode="External"/><Relationship Id="rId117" Type="http://schemas.openxmlformats.org/officeDocument/2006/relationships/hyperlink" Target="https://videouroki.net/video/51-konus.html" TargetMode="External"/><Relationship Id="rId21" Type="http://schemas.openxmlformats.org/officeDocument/2006/relationships/hyperlink" Target="https://infourok.ru/prezentaciya-k-uroku-v-klasse-po-ikmk-kakie-narodi-zhivut-v-nashey-respublike-2911114.html" TargetMode="External"/><Relationship Id="rId42" Type="http://schemas.openxmlformats.org/officeDocument/2006/relationships/hyperlink" Target="https://www.youtube.com/watch?v=Z3l-TtUTr7s" TargetMode="External"/><Relationship Id="rId47" Type="http://schemas.openxmlformats.org/officeDocument/2006/relationships/hyperlink" Target="https://www.youtube.com/watch?v=ErXC2RcMyd8" TargetMode="External"/><Relationship Id="rId63" Type="http://schemas.openxmlformats.org/officeDocument/2006/relationships/hyperlink" Target="https://ds04.infourok.ru/uploads/doc/0c26/000094dd-05e9cbb7.ppt" TargetMode="External"/><Relationship Id="rId68" Type="http://schemas.openxmlformats.org/officeDocument/2006/relationships/hyperlink" Target="https://www.youtube.com/watch?v=ErXC2RcMyd8" TargetMode="External"/><Relationship Id="rId84" Type="http://schemas.openxmlformats.org/officeDocument/2006/relationships/hyperlink" Target="https://resh.edu.ru/subject/lesson/3456/start/" TargetMode="External"/><Relationship Id="rId89" Type="http://schemas.openxmlformats.org/officeDocument/2006/relationships/hyperlink" Target="https://nsportal.ru/shkola/istoriya/library/2020/01/16/konspekt-uroka-pravlenie-ekateriny-velikoy" TargetMode="External"/><Relationship Id="rId112" Type="http://schemas.openxmlformats.org/officeDocument/2006/relationships/hyperlink" Target="https://kupidonia.ru/viktoriny/test-po-fizike-delenie-jader-urana-tsepnaja-reaktsija-peryshkin-9-klass" TargetMode="External"/><Relationship Id="rId16" Type="http://schemas.openxmlformats.org/officeDocument/2006/relationships/hyperlink" Target="https://interneturok.ru/lesson/istoriya/5-klass/drevniy-rim/rabstvo-v-drevnem-rime" TargetMode="External"/><Relationship Id="rId107" Type="http://schemas.openxmlformats.org/officeDocument/2006/relationships/hyperlink" Target="https://nsportal.ru/shkola/fizika/library/2012/05/15/energiya-svyazi-yadra-defekt-mass" TargetMode="External"/><Relationship Id="rId11" Type="http://schemas.openxmlformats.org/officeDocument/2006/relationships/hyperlink" Target="https://www.youtube.com/watch?v=2oj0DGDUeF4" TargetMode="External"/><Relationship Id="rId32" Type="http://schemas.openxmlformats.org/officeDocument/2006/relationships/hyperlink" Target="https://www.youtube.com/watch?v=2oj0DGDUeF4" TargetMode="External"/><Relationship Id="rId37" Type="http://schemas.openxmlformats.org/officeDocument/2006/relationships/hyperlink" Target="https://www.youtube.com/watch?v=Zy7NhBGizYo" TargetMode="External"/><Relationship Id="rId53" Type="http://schemas.openxmlformats.org/officeDocument/2006/relationships/hyperlink" Target="https://resh.edu.ru/subject/lesson/3456/start/" TargetMode="External"/><Relationship Id="rId58" Type="http://schemas.openxmlformats.org/officeDocument/2006/relationships/hyperlink" Target="http://yandex.ru/clck/jsredir?from=yandex.ru%3Bvideo%2Fsearch%3Bvideo%3B%3B&amp;text=&amp;etext=8871.bQUkrxc6E4yWdE6ayMcB9vOLTd1CxrLYLhYjNi-m6f5Hg5QrclguAuN5dE0L6Cu9Ddebjw6DDEws_OhT-UYzA1cNPTQKg-osHkFYCLL_DH58bTWkECwV0DrQNhtNfuKDj5VjoX2X6eVwMIE3u98_PkDe9VgR-GFVhLxzvhIhqukW3hmiWMIhJpqoqAFjwXC_.4eaeb49c01ed04d7ca0658f560fd116a091d1d1c&amp;uuid=&amp;state=EIW2pfxuI9g,&amp;data=UlNrNmk5WktYejR0eWJFYk1LdmtxZ0dPSmZsRWZOTm1nY3YxdVU1VGduRDI1ZUp5OXdoRHoxaE8zeXJtVGlOT3o1OGlIejE4d08wdk1BTEV5MTZRN0pYSzZVb3JYZ29QMkk1X0IyRzVuQXp3UGpKd2c4RUNKdyws&amp;sign=bd428b03d60efd8e9cfc6f09efc46d40&amp;keyno=0&amp;b64e=2&amp;l10n=ru" TargetMode="External"/><Relationship Id="rId74" Type="http://schemas.openxmlformats.org/officeDocument/2006/relationships/hyperlink" Target="https://www.youtube.com/watch?v=cT1_LZMvnvw" TargetMode="External"/><Relationship Id="rId79" Type="http://schemas.openxmlformats.org/officeDocument/2006/relationships/hyperlink" Target="https://resh.edu.ru/subject/lesson/1541/start/" TargetMode="External"/><Relationship Id="rId102" Type="http://schemas.openxmlformats.org/officeDocument/2006/relationships/hyperlink" Target="https://www.youtube.com/watch?reload=9&amp;v=KMi-ZsNk0oU" TargetMode="External"/><Relationship Id="rId123" Type="http://schemas.openxmlformats.org/officeDocument/2006/relationships/hyperlink" Target="https://resh.edu.ru/subject/lesson/2934/mai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lesson/3115/start/" TargetMode="External"/><Relationship Id="rId95" Type="http://schemas.openxmlformats.org/officeDocument/2006/relationships/hyperlink" Target="https://resh.edu.ru/subject/lesson/2139/start/" TargetMode="External"/><Relationship Id="rId22" Type="http://schemas.openxmlformats.org/officeDocument/2006/relationships/hyperlink" Target="https://interneturok.ru/lesson/istoriya/5-klass/drevniy-rim/zemelnyy-zakon-bratiev-grakhov" TargetMode="External"/><Relationship Id="rId27" Type="http://schemas.openxmlformats.org/officeDocument/2006/relationships/hyperlink" Target="https://fs01.infourok.ru/uploads/189834100202.ppt" TargetMode="External"/><Relationship Id="rId43" Type="http://schemas.openxmlformats.org/officeDocument/2006/relationships/hyperlink" Target="https://ds04.infourok.ru/uploads/doc/0c26/000094dd-05e9cbb7.ppt" TargetMode="External"/><Relationship Id="rId48" Type="http://schemas.openxmlformats.org/officeDocument/2006/relationships/hyperlink" Target="https://resh.edu.ru/subject/lesson/7059/main/244310/" TargetMode="External"/><Relationship Id="rId64" Type="http://schemas.openxmlformats.org/officeDocument/2006/relationships/hyperlink" Target="https://www.youtube.com/watch?v=uYuzedJBG20" TargetMode="External"/><Relationship Id="rId69" Type="http://schemas.openxmlformats.org/officeDocument/2006/relationships/hyperlink" Target="https://yandex.ru/video/search?text=&#1074;&#1080;&#1076;&#1077;&#1086;&#1091;&#1088;&#1086;&#1082;%20&#1045;&#1089;&#1090;&#1077;&#1089;&#1090;&#1074;&#1077;&#1085;&#1085;&#1099;&#1077;%20&#1080;%20&#1080;&#1089;&#1082;&#1091;&#1089;&#1089;&#1090;&#1074;&#1077;&#1085;&#1085;&#1099;&#1077;%20&#1073;&#1080;&#1086;&#1094;&#1077;&#1085;&#1086;&#1079;&#1099;.%207%20&#1082;&#1083;&#1072;&#1089;&#1089;&amp;path=wizard&amp;parent-reqid=1586535914378085-49417613770795573600324-production-app-host-vla-web-yp-80&amp;filmId=13896622862462355820" TargetMode="External"/><Relationship Id="rId113" Type="http://schemas.openxmlformats.org/officeDocument/2006/relationships/hyperlink" Target="https://youtu.be/pskBt9wtqGs" TargetMode="External"/><Relationship Id="rId118" Type="http://schemas.openxmlformats.org/officeDocument/2006/relationships/hyperlink" Target="https://resh.edu.ru/subject/lesson/3456/start/" TargetMode="External"/><Relationship Id="rId80" Type="http://schemas.openxmlformats.org/officeDocument/2006/relationships/hyperlink" Target="https://www.youtube.com/watch?v=PzJHjSqkyqE" TargetMode="External"/><Relationship Id="rId85" Type="http://schemas.openxmlformats.org/officeDocument/2006/relationships/hyperlink" Target="https://resh.edu.ru/subject/lesson/2578/train/" TargetMode="External"/><Relationship Id="rId12" Type="http://schemas.openxmlformats.org/officeDocument/2006/relationships/hyperlink" Target="https://youtu.be/-dOifAZxzxw" TargetMode="External"/><Relationship Id="rId17" Type="http://schemas.openxmlformats.org/officeDocument/2006/relationships/hyperlink" Target="http://resh.in.edu.ru/subject/lesson/7355/conspect/487368/" TargetMode="External"/><Relationship Id="rId33" Type="http://schemas.openxmlformats.org/officeDocument/2006/relationships/hyperlink" Target="https://yandex.ru/video/search?text=&#1074;&#1080;&#1076;&#1077;&#1086;&#1091;&#1088;&#1086;&#1082;%20&#1089;-&#1074;&#1086;%20&#1087;&#1072;&#1089;&#1083;&#1077;&#1085;&#1086;&#1074;&#1099;&#1077;%20&#1080;%20&#1073;&#1086;&#1073;&#1086;&#1074;&#1099;&#1077;%206%20&#1082;&#1083;&#1072;&#1089;&#1089;&amp;path=wizard&amp;parent-reqid=1586531806329514-167355243366517274400214-production-app-host-vla-web-yp-113&amp;filmId=2503963423726009717" TargetMode="External"/><Relationship Id="rId38" Type="http://schemas.openxmlformats.org/officeDocument/2006/relationships/hyperlink" Target="https://nsportal.ru/download/" TargetMode="External"/><Relationship Id="rId59" Type="http://schemas.openxmlformats.org/officeDocument/2006/relationships/hyperlink" Target="https://yandex.ru/video/search?text=&#1074;&#1080;&#1076;&#1077;&#1086;&#1091;&#1088;&#1086;&#1082;%20&#1072;&#1088;&#1077;&#1072;&#1083;&#1099;%20&#1086;&#1073;&#1080;&#1090;&#1072;&#1085;&#1080;&#1103;%20&#1084;&#1080;&#1075;&#1088;&#1072;&#1094;&#1080;&#1080;%20&#1073;&#1080;&#1086;&#1083;&#1086;&#1075;&#1080;&#1103;%207%20&#1082;&#1083;&#1072;&#1089;&#1089;&amp;path=wizard&amp;parent-reqid=1586533141732214-1191309254129448886500158-production-app-host-man-web-yp-46&amp;filmId=547820404564642657" TargetMode="External"/><Relationship Id="rId103" Type="http://schemas.openxmlformats.org/officeDocument/2006/relationships/hyperlink" Target="https://videouroki.net/video/29-obshchestvennoe-dvizhenie-v-1880-h-pervoj-polovine-1890-h-godov.html" TargetMode="External"/><Relationship Id="rId108" Type="http://schemas.openxmlformats.org/officeDocument/2006/relationships/hyperlink" Target="https://videouroki.net/video/30-nacionalnaya-i-religioznaya-politika-aleksandra-iii.html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youtube.com/watch?v=pIlReode0UM" TargetMode="External"/><Relationship Id="rId70" Type="http://schemas.openxmlformats.org/officeDocument/2006/relationships/hyperlink" Target="https://resh.edu.ru/subject/lesson/3231/start/" TargetMode="External"/><Relationship Id="rId75" Type="http://schemas.openxmlformats.org/officeDocument/2006/relationships/hyperlink" Target="https://yandex.ru/video/search?text=&#1074;&#1080;&#1076;&#1077;&#1086;&#1091;&#1088;&#1086;&#1082;%20&#1086;&#1088;&#1075;&#1072;&#1085;&#1099;%20&#1088;&#1072;&#1074;&#1085;&#1086;&#1074;&#1077;&#1089;&#1080;&#1103;%208%20&#1082;&#1083;&#1072;&#1089;&#1089;&amp;path=wizard&amp;parent-reqid=1586529536528207-940392336768451689800328-production-app-host-vla-web-yp-101&amp;filmId=13383103574411654257" TargetMode="External"/><Relationship Id="rId91" Type="http://schemas.openxmlformats.org/officeDocument/2006/relationships/hyperlink" Target="https://yandex.ru/video/search?text=&#1074;&#1080;&#1076;&#1077;&#1086;&#1091;&#1088;&#1086;&#1082;%20&#1089;&#1086;&#1083;&#1080;%20&#1093;&#1080;&#1084;&#1080;&#1103;%208%20&#1082;&#1083;&#1072;&#1089;&#1089;&amp;path=wizard&amp;parent-reqid=1586535330748526-1355387449061908985400320-production-app-host-man-web-yp-296&amp;filmId=16932961283282903727" TargetMode="External"/><Relationship Id="rId96" Type="http://schemas.openxmlformats.org/officeDocument/2006/relationships/hyperlink" Target="https://resh.edu.ru/subject/lesson/2578/control/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youtube.com/watch?v=e9R9hElksHI" TargetMode="External"/><Relationship Id="rId28" Type="http://schemas.openxmlformats.org/officeDocument/2006/relationships/hyperlink" Target="https://yandex.ru/video/preview/?filmId=1841027427343117977&amp;text=%D0%BF%D0%BE%D1%81%D0%BB%D1%83%D1%88%D0%B0%D1%82%D1%8C+%D1%82%D0%B5%D0%BA%D1%81%D1%82+%D1%88%D1%83%D0%BA%D1%88%D0%B8%D0%BD%D0%B0+%D1%81%D1%80%D0%B5%D0%B7%D0%B0%D0%BB&amp;path=wizard&amp;parent-reqid=1586625228726817-474454209698705887600328-production-app-host-vla-web-yp-333&amp;redircnt=1586625288.1" TargetMode="External"/><Relationship Id="rId49" Type="http://schemas.openxmlformats.org/officeDocument/2006/relationships/hyperlink" Target="https://resh.edu.ru/subject/lesson/6876/main/236591/" TargetMode="External"/><Relationship Id="rId114" Type="http://schemas.openxmlformats.org/officeDocument/2006/relationships/hyperlink" Target="https://www.youtube.com/watch?v=Ipne2c-zOlQ" TargetMode="External"/><Relationship Id="rId119" Type="http://schemas.openxmlformats.org/officeDocument/2006/relationships/hyperlink" Target="https://resh.edu.ru/subject/lesson/2994/start/" TargetMode="External"/><Relationship Id="rId44" Type="http://schemas.openxmlformats.org/officeDocument/2006/relationships/hyperlink" Target="https://youtu.be/veGDQfprk2U" TargetMode="External"/><Relationship Id="rId60" Type="http://schemas.openxmlformats.org/officeDocument/2006/relationships/hyperlink" Target="https://www.youtube.com/watch?v=-9yyNUVt8W0" TargetMode="External"/><Relationship Id="rId65" Type="http://schemas.openxmlformats.org/officeDocument/2006/relationships/hyperlink" Target="https://infourok.ru/videouroki/2261" TargetMode="External"/><Relationship Id="rId81" Type="http://schemas.openxmlformats.org/officeDocument/2006/relationships/hyperlink" Target="https://resh.edu.ru/subject/lesson/3089/main/" TargetMode="External"/><Relationship Id="rId86" Type="http://schemas.openxmlformats.org/officeDocument/2006/relationships/hyperlink" Target="https://onlinetestpad.com/ru/test/6441-elektromagnitnye-yavleniya" TargetMode="External"/><Relationship Id="rId13" Type="http://schemas.openxmlformats.org/officeDocument/2006/relationships/hyperlink" Target="https://yandex.ru/video/search?text=&#1074;&#1080;&#1076;&#1077;&#1086;&#1091;&#1088;&#1086;&#1082;%20&#1084;&#1093;&#1080;%205%20&#1082;&#1083;&#1072;&#1089;&#1089;&amp;path=wizard&amp;parent-reqid=1586532665690391-413490395314005318800270-production-app-host-vla-web-yp-18&amp;filmId=14068758463561606391" TargetMode="External"/><Relationship Id="rId18" Type="http://schemas.openxmlformats.org/officeDocument/2006/relationships/hyperlink" Target="https://math5-vpr.sdamgia.ru/test?id=633674" TargetMode="External"/><Relationship Id="rId39" Type="http://schemas.openxmlformats.org/officeDocument/2006/relationships/hyperlink" Target="https://www.youtube.com/watch?v=-9yyNUVt8W0" TargetMode="External"/><Relationship Id="rId109" Type="http://schemas.openxmlformats.org/officeDocument/2006/relationships/hyperlink" Target="https://resh.edu.ru/subject/lesson/3456/start/" TargetMode="External"/><Relationship Id="rId34" Type="http://schemas.openxmlformats.org/officeDocument/2006/relationships/hyperlink" Target="https://resh.edu.ru/subject/lesson/7007/main/258218/" TargetMode="External"/><Relationship Id="rId50" Type="http://schemas.openxmlformats.org/officeDocument/2006/relationships/hyperlink" Target="https://resh.edu.ru/subject/lesson/3456/start/" TargetMode="External"/><Relationship Id="rId55" Type="http://schemas.openxmlformats.org/officeDocument/2006/relationships/hyperlink" Target="https://youtu.be/t2C-mYrl1Og" TargetMode="External"/><Relationship Id="rId76" Type="http://schemas.openxmlformats.org/officeDocument/2006/relationships/hyperlink" Target="https://www.youtube.com/watch?v=lESDTmX6hFw&amp;feature=emb_title" TargetMode="External"/><Relationship Id="rId97" Type="http://schemas.openxmlformats.org/officeDocument/2006/relationships/hyperlink" Target="https://resh.edu.ru/subject/lesson/2578/control/2/" TargetMode="External"/><Relationship Id="rId104" Type="http://schemas.openxmlformats.org/officeDocument/2006/relationships/hyperlink" Target="https://yandex.ru/video/search?text=&#1074;&#1080;&#1076;&#1077;&#1086;&#1091;&#1088;&#1086;&#1082;%20&#1087;&#1086;%20&#1073;&#1080;&#1086;&#1083;&#1086;&#1075;&#1080;&#1080;%209%20&#1082;&#1083;&#1072;&#1089;&#1089;%20&#1087;&#1086;&#1090;&#1086;&#1082;&#1080;%20&#1074;&#1077;&#1097;&#1077;&#1089;&#1090;&#1074;&#1072;%20&#1080;%20&#1101;&#1085;&#1077;&#1088;&#1075;&#1080;&#1080;%20&#1074;%20&#1101;&#1082;&#1086;&#1089;&#1080;&#1089;&#1090;&#1077;&#1084;&#1077;&amp;path=wizard&amp;parent-reqid=1586529790637311-1085486028754944624300154-production-app-host-man-web-yp-272&amp;filmId=7294696333107960411" TargetMode="External"/><Relationship Id="rId120" Type="http://schemas.openxmlformats.org/officeDocument/2006/relationships/hyperlink" Target="https://onlinedz.ru/subjects/physics/9class/sm7ghc3mjgkcm/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infourok.ru/issledovatelskaya-rabota-alena-arzamasskaya-temnikovskaya-1336190.html" TargetMode="External"/><Relationship Id="rId71" Type="http://schemas.openxmlformats.org/officeDocument/2006/relationships/hyperlink" Target="https://www.youtube.com/watch?v=t3g4l7TyENo" TargetMode="External"/><Relationship Id="rId92" Type="http://schemas.openxmlformats.org/officeDocument/2006/relationships/hyperlink" Target="https://www.youtube.com/watch?v=29np5r-nfi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006/main/259552/" TargetMode="External"/><Relationship Id="rId24" Type="http://schemas.openxmlformats.org/officeDocument/2006/relationships/hyperlink" Target="https://www.youtube.com/watch?v=ErXC2RcMyd8" TargetMode="External"/><Relationship Id="rId40" Type="http://schemas.openxmlformats.org/officeDocument/2006/relationships/hyperlink" Target="https://resh.edu.ru/subject/lesson/7060/main/246774/" TargetMode="External"/><Relationship Id="rId45" Type="http://schemas.openxmlformats.org/officeDocument/2006/relationships/hyperlink" Target="https://resh.edu.ru/subject/lesson/7009/main/260978/" TargetMode="External"/><Relationship Id="rId66" Type="http://schemas.openxmlformats.org/officeDocument/2006/relationships/hyperlink" Target="https://resh.edu.ru/subject/lesson/3181/start/" TargetMode="External"/><Relationship Id="rId87" Type="http://schemas.openxmlformats.org/officeDocument/2006/relationships/hyperlink" Target="https://obrazovaka.ru/test/rasprostranennye-obrascheniya.html" TargetMode="External"/><Relationship Id="rId110" Type="http://schemas.openxmlformats.org/officeDocument/2006/relationships/hyperlink" Target="https://yandex.ru/video/search?text=&#1055;&#1047;%20&#1080;%20&#1055;&#1057;&#1061;&#1069;%20&#1044;.&#1048;.%20&#1052;&#1077;&#1085;&#1076;&#1077;&#1083;&#1077;&#1077;&#1074;&#1072;%20&#1074;%20&#1089;&#1074;&#1077;&#1090;&#1077;%20&#1089;&#1090;&#1088;&#1086;&#1077;&#1085;&#1080;&#1103;%20&#1072;&#1090;&#1086;&#1084;&#1072;.%20&#1042;&#1080;&#1076;&#1077;&#1086;&#1091;&#1088;&#1086;&#1082;&amp;path=wizard&amp;parent-reqid=1586534776116867-1467091897150368868000320-prestable-app-host-sas-web-yp-219&amp;filmId=2220668800807399519" TargetMode="External"/><Relationship Id="rId115" Type="http://schemas.openxmlformats.org/officeDocument/2006/relationships/hyperlink" Target="https://yandex.ru/video/search?text=&#1074;&#1080;&#1076;&#1077;&#1086;&#1091;&#1088;&#1086;&#1082;%20&#1057;&#1072;&#1084;&#1086;&#1088;&#1072;&#1079;&#1074;&#1080;&#1090;&#1080;&#1077;%20&#1074;%20&#1101;&#1082;&#1086;&#1089;&#1080;&#1089;&#1090;&#1077;&#1084;&#1077;.%20&#1069;&#1082;&#1086;&#1083;&#1086;&#1075;&#1080;&#1095;&#1077;&#1089;&#1082;&#1072;&#1103;%20&#1089;&#1091;&#1082;&#1094;&#1077;&#1089;&#1089;&#1080;&#1103;.&amp;path=wizard&amp;parent-reqid=1586535173651710-885073371537978832300320-prestable-app-host-sas-web-yp-7&amp;filmId=13746901345751199827" TargetMode="External"/><Relationship Id="rId61" Type="http://schemas.openxmlformats.org/officeDocument/2006/relationships/hyperlink" Target="https://yandex.ru/video/preview?filmId=14289133404149252505&amp;text=%D0%B2%D0%B8%D0%B4%D0%B5%D0%BE%D1%83%D1%80%D0%BE%D0%BA%20%D0%BF%D0%BE%20%D0%B3%D0%B5%D0%BE%D0%B3%D1%80%D0%B0%D1%84%D0%B8%D0%B8%207%20%D0%BA%D0%BB%D0%B0%D1%81%D1%81%20%D1%80%D0%B5%D0%B3%D0%B8%D0%BE%D0%BD%D1%8B%20%D1%81%D0%B5%D0%B2%D0%B5%D1%80%D0%BD%D0%BE%D0%B9%20%D0%B0%D0%BC%D0%B5%D1%80%D0%B8%D0%BA%D0%B8%20%D0%B4%D0%BE%D0%BC%D0%BE%D0%B3%D0%B0%D1%86%D0%BA%D0%B8%D1%85&amp;path=wizard&amp;parent-reqid=1586528113914290-116701022168606643000188-production-app-host-vla-web-yp-197&amp;redircnt=1586528119.1" TargetMode="External"/><Relationship Id="rId82" Type="http://schemas.openxmlformats.org/officeDocument/2006/relationships/hyperlink" Target="https://www.youtube.com/watch?v=HUXauVd1V3A" TargetMode="External"/><Relationship Id="rId19" Type="http://schemas.openxmlformats.org/officeDocument/2006/relationships/hyperlink" Target="https://www.youtube.com/watch?v=Z3l-TtUTr7s" TargetMode="External"/><Relationship Id="rId14" Type="http://schemas.openxmlformats.org/officeDocument/2006/relationships/hyperlink" Target="https://www.youtube.com/watch?v=-9yyNUVt8W0" TargetMode="External"/><Relationship Id="rId30" Type="http://schemas.openxmlformats.org/officeDocument/2006/relationships/hyperlink" Target="https://yandex.ru/video/preview/?filmId=8697250771912096937&amp;text=&#1074;&#1080;&#1076;&#1077;&#1086;&#1091;&#1088;&#1086;&#1082;%20&#1087;&#1086;%20&#1080;&#1079;&#1086;%20&#1074;&#1077;&#1083;&#1080;&#1082;&#1080;&#1077;%20&#1087;&#1086;&#1088;&#1090;&#1088;&#1077;&#1090;&#1080;&#1089;&#1090;&#1099;%20&#1087;&#1088;&#1086;&#1096;&#1083;&#1086;&#1075;&#1086;&amp;path=wizard&amp;parent-reqid=1586491665891757-1276327914450552807500241-production-app-host-vla-web-yp-33&amp;redircnt=1586491669.1" TargetMode="External"/><Relationship Id="rId35" Type="http://schemas.openxmlformats.org/officeDocument/2006/relationships/hyperlink" Target="https://www.youtube.com/watch?v=wS8pNVvzF_Y" TargetMode="External"/><Relationship Id="rId56" Type="http://schemas.openxmlformats.org/officeDocument/2006/relationships/hyperlink" Target="https://www.youtube.com/watch?v=2oj0DGDUeF4" TargetMode="External"/><Relationship Id="rId77" Type="http://schemas.openxmlformats.org/officeDocument/2006/relationships/hyperlink" Target="https://yandex.ru/video/preview/?filmId=16640939770948803856&amp;from=tabbar&amp;reqid=1586695143346940-733439517234910331503044-man2-6174-V&amp;suggest_reqid=773801900155491820752577309129881&amp;text=&#1052;+&#1079;&#1086;&#1097;&#1077;&#1085;&#1082;&#1086;+&#1080;&#1089;&#1090;&#1086;&#1088;&#1080;&#1103;+&#1073;&#1086;&#1083;&#1077;&#1079;&#1085;&#1080;+&#1074;&#1080;&#1076;&#1077;&#1086;&#1091;&#1088;&#1086;&#1082;+&#1074;+8+&#1082;&#1083;&#1072;&#1089;&#1089;&#1077;" TargetMode="External"/><Relationship Id="rId100" Type="http://schemas.openxmlformats.org/officeDocument/2006/relationships/hyperlink" Target="https://resh.edu.ru/subject/lesson/2937/main/" TargetMode="External"/><Relationship Id="rId105" Type="http://schemas.openxmlformats.org/officeDocument/2006/relationships/hyperlink" Target="https://videouroki.net/video/51-konus.html" TargetMode="External"/><Relationship Id="rId8" Type="http://schemas.openxmlformats.org/officeDocument/2006/relationships/hyperlink" Target="https://resh.edu.ru/subject/lesson/3456/start/" TargetMode="External"/><Relationship Id="rId51" Type="http://schemas.openxmlformats.org/officeDocument/2006/relationships/hyperlink" Target="https://interneturok.ru/lesson/istoriya-rossii/6-klass/drevnerusskoe-gosudarstvo/velikoe-knyazhestvo-litovskoe" TargetMode="External"/><Relationship Id="rId72" Type="http://schemas.openxmlformats.org/officeDocument/2006/relationships/hyperlink" Target="https://fs01.infourok.ru/uploads/189834100202.ppt" TargetMode="External"/><Relationship Id="rId93" Type="http://schemas.openxmlformats.org/officeDocument/2006/relationships/hyperlink" Target="https://resh.edu.ru/subject/lesson/3232/start/" TargetMode="External"/><Relationship Id="rId98" Type="http://schemas.openxmlformats.org/officeDocument/2006/relationships/hyperlink" Target="https://znaika.ru/catalog/8-klass/russian/Vydelitelnye-znaki-prepinaniya-pri-obraschenii.-Upotreblenie-obrascheniy.html" TargetMode="External"/><Relationship Id="rId121" Type="http://schemas.openxmlformats.org/officeDocument/2006/relationships/hyperlink" Target="https://youtu.be/8mKmbjhAw7A" TargetMode="External"/><Relationship Id="rId3" Type="http://schemas.openxmlformats.org/officeDocument/2006/relationships/styles" Target="styles.xml"/><Relationship Id="rId25" Type="http://schemas.openxmlformats.org/officeDocument/2006/relationships/hyperlink" Target="https://yandex.ru/video/preview/?filmId=2298990697103827543&amp;text=&#1074;&#1080;&#1076;&#1077;&#1086;&#1091;&#1088;&#1086;&#1082;%20&#1087;&#1086;%20&#1080;&#1079;&#1086;%20&#1089;&#1086;&#1074;&#1088;&#1077;&#1084;&#1077;&#1085;&#1085;&#1086;&#1077;%20&#1074;&#1099;&#1089;&#1090;&#1072;&#1074;&#1086;&#1095;&#1085;&#1086;&#1077;%20&#1080;&#1089;&#1082;&#1091;&#1089;&#1089;&#1090;&#1074;&#1086;%20&#1093;&#1091;&#1076;&#1086;&#1078;&#1077;&#1089;&#1090;&#1074;&#1077;&#1085;&#1085;&#1086;&#1077;%20&#1089;&#1090;&#1077;&#1082;&#1083;&#1086;&amp;path=wizard&amp;parent-reqid=1586491366252485-282760104473229075500224-production-app-host-vla-web-yp-73&amp;redircnt=1586491399.1" TargetMode="External"/><Relationship Id="rId46" Type="http://schemas.openxmlformats.org/officeDocument/2006/relationships/hyperlink" Target="https://interneturok.ru/lesson/istoriya-rossii/6-klass/drevnerusskoe-gosudarstvo/zolotaya-orda" TargetMode="External"/><Relationship Id="rId67" Type="http://schemas.openxmlformats.org/officeDocument/2006/relationships/hyperlink" Target="https://resh.edu.ru/subject/lesson/7159/start/262551/" TargetMode="External"/><Relationship Id="rId116" Type="http://schemas.openxmlformats.org/officeDocument/2006/relationships/hyperlink" Target="https://yandex.ru/video/search?text=&#1074;&#1080;&#1076;&#1077;&#1086;&#1091;&#1088;&#1086;&#1082;%20&#1047;&#1072;&#1082;&#1086;&#1085;&#1086;&#1084;&#1077;&#1088;&#1085;&#1086;&#1089;&#1090;&#1080;%20&#1080;&#1079;&#1084;&#1077;&#1085;&#1077;&#1085;&#1080;&#1103;%20&#1089;&#1074;&#1086;&#1081;&#1089;&#1090;&#1074;%20&#1101;&#1083;&#1077;&#1084;&#1077;&#1085;&#1090;&#1086;&#1074;%20&#1080;%20&#1080;&#1093;%20&#1089;&#1086;&#1077;&#1076;&#1080;&#1085;&#1077;&#1085;&#1080;&#1081;%20&#1074;%20&#1089;&#1074;&#1077;&#1090;&#1077;%20&#1087;&#1088;&#1077;&#1076;&#1089;&#1090;&#1072;&#1074;&#1083;&#1077;&#1085;&#1080;&#1103;%20&#1086;%20&#1089;&#1090;&#1088;&#1086;&#1077;&#1085;&#1080;&#1103;%20&#1072;&#1090;&#1086;&#1084;&#1086;&#1074;%20&#1101;&#1083;&#1077;&#1084;&#1077;&#1085;&#1090;&#1086;&#1074;.&amp;path=wizard&amp;parent-reqid=1586535546569133-259889504461034089100332-production-app-host-sas-web-yp-123&amp;filmId=15035715464284753496" TargetMode="External"/><Relationship Id="rId20" Type="http://schemas.openxmlformats.org/officeDocument/2006/relationships/hyperlink" Target="https://ds04.infourok.ru/uploads/doc/0c26/000094dd-05e9cbb7.ppt" TargetMode="External"/><Relationship Id="rId41" Type="http://schemas.openxmlformats.org/officeDocument/2006/relationships/hyperlink" Target="https://resh.edu.ru/subject/lesson/7008/main/261009/" TargetMode="External"/><Relationship Id="rId62" Type="http://schemas.openxmlformats.org/officeDocument/2006/relationships/hyperlink" Target="https://www.youtube.com/watch?v=Z3l-TtUTr7s" TargetMode="External"/><Relationship Id="rId83" Type="http://schemas.openxmlformats.org/officeDocument/2006/relationships/hyperlink" Target="https://yandex.ru/video/search?text=&#1074;&#1080;&#1076;&#1077;&#1086;&#1091;&#1088;&#1086;&#1082;%20&#1093;&#1080;&#1084;&#1080;&#1095;&#1077;&#1089;&#1082;&#1080;&#1077;%20&#1089;&#1074;&#1086;&#1081;&#1089;&#1090;&#1074;&#1072;%20&#1097;&#1077;&#1083;&#1086;&#1095;&#1077;&#1081;%208%20&#1082;&#1083;&#1072;&#1089;&#1089;&amp;path=wizard&amp;parent-reqid=1586532853573859-532399421849204837500877-production-app-host-sas-web-yp-93&amp;filmId=2294132635656916609" TargetMode="External"/><Relationship Id="rId88" Type="http://schemas.openxmlformats.org/officeDocument/2006/relationships/hyperlink" Target="https://www.youtube.com/watch?v=TLCCATc8jIg" TargetMode="External"/><Relationship Id="rId111" Type="http://schemas.openxmlformats.org/officeDocument/2006/relationships/hyperlink" Target="https://resh.edu.ru/subject/lesson/1544/start/" TargetMode="External"/><Relationship Id="rId15" Type="http://schemas.openxmlformats.org/officeDocument/2006/relationships/hyperlink" Target="https://www.youtube.com/watch?v=r3ImDrCHimM" TargetMode="External"/><Relationship Id="rId36" Type="http://schemas.openxmlformats.org/officeDocument/2006/relationships/hyperlink" Target="https://resh.edu.ru/subject/lesson/3456/start/" TargetMode="External"/><Relationship Id="rId57" Type="http://schemas.openxmlformats.org/officeDocument/2006/relationships/hyperlink" Target="https://videouroki.net/razrabotki/praktikum-po-tiemie-chieloviek-v-ekonomichieskikh-otnoshieniiakh.html" TargetMode="External"/><Relationship Id="rId106" Type="http://schemas.openxmlformats.org/officeDocument/2006/relationships/hyperlink" Target="https://www.youtube.com/watch?v=mOs_RCIvYpY" TargetMode="External"/><Relationship Id="rId10" Type="http://schemas.openxmlformats.org/officeDocument/2006/relationships/hyperlink" Target="https://www.youtube.com/watch?v=ZTyQqL54DBY" TargetMode="External"/><Relationship Id="rId31" Type="http://schemas.openxmlformats.org/officeDocument/2006/relationships/hyperlink" Target="https://resh.edu.ru/subject/lesson/7126/main/255567/" TargetMode="External"/><Relationship Id="rId52" Type="http://schemas.openxmlformats.org/officeDocument/2006/relationships/hyperlink" Target="https://fs01.infourok.ru/uploads/189834100202.ppt" TargetMode="External"/><Relationship Id="rId73" Type="http://schemas.openxmlformats.org/officeDocument/2006/relationships/hyperlink" Target="https://www.youtube.com/watch?v=v4NgRLyMBpI" TargetMode="External"/><Relationship Id="rId78" Type="http://schemas.openxmlformats.org/officeDocument/2006/relationships/hyperlink" Target="https://math8-vpr.sdamgia.ru/test?id=69730" TargetMode="External"/><Relationship Id="rId94" Type="http://schemas.openxmlformats.org/officeDocument/2006/relationships/hyperlink" Target="https://www.youtube.com/watch?v=Ipne2c-zOlQ" TargetMode="External"/><Relationship Id="rId99" Type="http://schemas.openxmlformats.org/officeDocument/2006/relationships/hyperlink" Target="https://onlinetestpad.com/ru/testresult/225210-obrashhenie_8-klass?res=hl3rmcakcb2w6" TargetMode="External"/><Relationship Id="rId101" Type="http://schemas.openxmlformats.org/officeDocument/2006/relationships/hyperlink" Target="https://www.youtube.com/watch?v=XYX5D82mukc" TargetMode="External"/><Relationship Id="rId122" Type="http://schemas.openxmlformats.org/officeDocument/2006/relationships/hyperlink" Target="https://yandex.ru/video/preview/?filmId=12742423582658703166&amp;text=%D0%94%D0%B8%D0%B0%D0%BB%D0%BE%D0%B3%20%D0%BE%20%D1%81%D0%B5%D0%BC%D1%8C%D0%B5%206%20%D0%BA%D0%BB%20%D0%BD%D0%B5%D0%BC%D0%B5%D1%86%D0%BA%D0%B8%D0%B9&amp;path=wizard&amp;parent-reqid=1586501327743637-1314079521768214591500213-production-app-host-man-web-yp-187&amp;redircnt=1586501338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7761145233481556870&amp;text=%D0%B0%D1%81%D1%82%D0%B0%D1%84%D1%8C%D0%B5%D0%B2%20%D0%97%D0%B0%D1%87%D0%B5%D0%BC%20%D1%8F%20%D1%83%D0%B1%D0%B8%D0%BB%20%D0%BA%D0%BE%D1%80%D0%BE%D1%81%D1%82%D0%B5%D0%BB%D1%8F%3F%20%D0%BA%D0%BE%D0%BD%D1%81%D0%BF%D0%B5%D0%BA%D1%82&amp;path=wizard&amp;parent-reqid=1586497828023246-1785479486993827948900284-prestable-app-host-sas-web-yp-81&amp;redircnt=1586498140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0537-7902-43EE-8F1F-83227341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648</Words>
  <Characters>4930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2</cp:revision>
  <dcterms:created xsi:type="dcterms:W3CDTF">2020-04-12T13:02:00Z</dcterms:created>
  <dcterms:modified xsi:type="dcterms:W3CDTF">2020-04-12T13:02:00Z</dcterms:modified>
</cp:coreProperties>
</file>